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BB0182" w14:textId="77777777" w:rsidR="00105FF4" w:rsidRDefault="00A62F4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1.2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Pr="00A62F48">
        <w:rPr>
          <w:rFonts w:ascii="TH SarabunPSK" w:hAnsi="TH SarabunPSK" w:cs="TH SarabunPSK"/>
          <w:b/>
          <w:bCs/>
          <w:sz w:val="28"/>
          <w:szCs w:val="36"/>
          <w:cs/>
        </w:rPr>
        <w:t>วัตถุประสงค์</w:t>
      </w:r>
      <w:r w:rsidR="00BF1370">
        <w:rPr>
          <w:rFonts w:ascii="TH SarabunPSK" w:hAnsi="TH SarabunPSK" w:cs="TH SarabunPSK" w:hint="cs"/>
          <w:b/>
          <w:bCs/>
          <w:sz w:val="28"/>
          <w:szCs w:val="36"/>
          <w:cs/>
        </w:rPr>
        <w:t>ของระบบงาน</w:t>
      </w:r>
      <w:r w:rsidR="008708D1">
        <w:rPr>
          <w:rFonts w:ascii="TH SarabunPSK" w:hAnsi="TH SarabunPSK" w:cs="TH SarabunPSK"/>
          <w:b/>
          <w:bCs/>
          <w:sz w:val="2"/>
          <w:szCs w:val="2"/>
          <w:cs/>
        </w:rPr>
        <w:t xml:space="preserve"> </w:t>
      </w:r>
    </w:p>
    <w:p w14:paraId="37358004" w14:textId="77777777" w:rsidR="003A6F78" w:rsidRDefault="003A6F7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1A7CDE3D" w14:textId="77777777" w:rsidR="003A6F78" w:rsidRPr="001F252A" w:rsidRDefault="003A6F78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43669A42" w14:textId="77777777" w:rsidR="00C77934" w:rsidRPr="00602B81" w:rsidRDefault="007235A6" w:rsidP="00884CAF">
      <w:pPr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</w:p>
    <w:p w14:paraId="5238B67C" w14:textId="58087CDA" w:rsidR="00976D83" w:rsidRPr="00976D83" w:rsidRDefault="00976D83" w:rsidP="00976D8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2.1 </w:t>
      </w:r>
      <w:r w:rsidR="00FC1000" w:rsidRPr="00CE5C5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การเข้าร่วมกิจกรรมด้วยด้วยเทคโนโลยี </w:t>
      </w:r>
      <w:r w:rsidR="00FC1000">
        <w:rPr>
          <w:rFonts w:ascii="TH SarabunPSK" w:hAnsi="TH SarabunPSK" w:cs="TH SarabunPSK"/>
          <w:sz w:val="32"/>
          <w:szCs w:val="32"/>
        </w:rPr>
        <w:t>QR Code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FC1000">
        <w:rPr>
          <w:rFonts w:ascii="TH SarabunPSK" w:hAnsi="TH SarabunPSK" w:cs="TH SarabunPSK"/>
          <w:sz w:val="32"/>
          <w:szCs w:val="32"/>
        </w:rPr>
        <w:t>Location Base</w:t>
      </w:r>
    </w:p>
    <w:p w14:paraId="64BD8B16" w14:textId="2F59A477" w:rsidR="001F252A" w:rsidRPr="00CE5C53" w:rsidRDefault="00976D83" w:rsidP="00884CA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E5C53">
        <w:rPr>
          <w:rFonts w:ascii="TH SarabunPSK" w:hAnsi="TH SarabunPSK" w:cs="TH SarabunPSK" w:hint="cs"/>
          <w:sz w:val="32"/>
          <w:szCs w:val="32"/>
          <w:cs/>
        </w:rPr>
        <w:t xml:space="preserve">       1.2.2 </w:t>
      </w:r>
      <w:r w:rsidR="00FC1000">
        <w:rPr>
          <w:rFonts w:ascii="TH SarabunPSK" w:hAnsi="TH SarabunPSK" w:cs="TH SarabunPSK" w:hint="cs"/>
          <w:sz w:val="32"/>
          <w:szCs w:val="32"/>
          <w:cs/>
        </w:rPr>
        <w:t xml:space="preserve">เพื่อชำระเงินแก่ผู้ประกอบการร้านค้าด้วยเทคโนโลยี </w:t>
      </w:r>
      <w:r w:rsidR="00FC1000">
        <w:rPr>
          <w:rFonts w:ascii="TH SarabunPSK" w:hAnsi="TH SarabunPSK" w:cs="TH SarabunPSK"/>
          <w:sz w:val="32"/>
          <w:szCs w:val="32"/>
        </w:rPr>
        <w:t xml:space="preserve">QR Code </w:t>
      </w:r>
    </w:p>
    <w:p w14:paraId="568DB53D" w14:textId="523E0881" w:rsidR="001F252A" w:rsidRPr="00DF3B60" w:rsidRDefault="00816A6B" w:rsidP="00DF3B60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2.3 </w:t>
      </w:r>
      <w:r w:rsidR="000E5E19" w:rsidRPr="000E5E19">
        <w:rPr>
          <w:rFonts w:ascii="TH SarabunPSK" w:hAnsi="TH SarabunPSK" w:cs="TH SarabunPSK"/>
          <w:sz w:val="24"/>
          <w:szCs w:val="32"/>
          <w:cs/>
        </w:rPr>
        <w:t>เพื่อสามารถตรวจสอบกิจกรรมของนักศึกษาบนแอปพลิเคชันแทนการใช้สมุด</w:t>
      </w:r>
      <w:r w:rsidR="00FC1000">
        <w:rPr>
          <w:rFonts w:ascii="TH SarabunPSK" w:hAnsi="TH SarabunPSK" w:cs="TH SarabunPSK" w:hint="cs"/>
          <w:sz w:val="24"/>
          <w:szCs w:val="32"/>
          <w:cs/>
        </w:rPr>
        <w:t>กิจกรรม</w:t>
      </w:r>
    </w:p>
    <w:p w14:paraId="57E3CF2B" w14:textId="77777777" w:rsidR="004E4D24" w:rsidRPr="004E4D24" w:rsidRDefault="004E4D24" w:rsidP="00DF3B60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3D9DDAF9" w14:textId="77777777" w:rsidR="00725244" w:rsidRPr="004E4D24" w:rsidRDefault="00725244" w:rsidP="00725244">
      <w:pPr>
        <w:tabs>
          <w:tab w:val="left" w:pos="540"/>
        </w:tabs>
        <w:spacing w:after="0" w:line="240" w:lineRule="auto"/>
        <w:jc w:val="thaiDistribute"/>
        <w:rPr>
          <w:rFonts w:ascii="TH SarabunPSK" w:hAnsi="TH SarabunPSK" w:cs="TH SarabunPSK"/>
          <w:sz w:val="2"/>
          <w:szCs w:val="2"/>
          <w:cs/>
        </w:rPr>
      </w:pPr>
    </w:p>
    <w:p w14:paraId="598F782A" w14:textId="77777777" w:rsidR="00A62F48" w:rsidRPr="00F17393" w:rsidRDefault="00A62F48" w:rsidP="00884CAF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7001D166" w14:textId="35D287EC" w:rsidR="00DD5D71" w:rsidRDefault="00504A11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</w:t>
      </w:r>
      <w:r w:rsidR="00851115">
        <w:rPr>
          <w:rFonts w:ascii="TH SarabunPSK" w:hAnsi="TH SarabunPSK" w:cs="TH SarabunPSK" w:hint="cs"/>
          <w:b/>
          <w:bCs/>
          <w:sz w:val="28"/>
          <w:szCs w:val="36"/>
          <w:cs/>
        </w:rPr>
        <w:t>3</w:t>
      </w:r>
      <w:r>
        <w:rPr>
          <w:rFonts w:ascii="TH SarabunPSK" w:hAnsi="TH SarabunPSK" w:cs="TH SarabunPSK" w:hint="cs"/>
          <w:b/>
          <w:bCs/>
          <w:sz w:val="28"/>
          <w:szCs w:val="36"/>
          <w:cs/>
        </w:rPr>
        <w:t xml:space="preserve"> </w:t>
      </w:r>
      <w:r w:rsidR="00882E5D">
        <w:rPr>
          <w:rFonts w:ascii="TH SarabunPSK" w:hAnsi="TH SarabunPSK" w:cs="TH SarabunPSK" w:hint="cs"/>
          <w:b/>
          <w:bCs/>
          <w:sz w:val="28"/>
          <w:szCs w:val="36"/>
          <w:cs/>
        </w:rPr>
        <w:t>ขอบเขตของการทำงาน</w:t>
      </w:r>
    </w:p>
    <w:p w14:paraId="10CB36B6" w14:textId="77777777" w:rsidR="00356382" w:rsidRDefault="00356382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  <w:cs/>
        </w:rPr>
      </w:pPr>
    </w:p>
    <w:p w14:paraId="5EFE92F2" w14:textId="77777777" w:rsidR="001F252A" w:rsidRDefault="001F252A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67583BE8" w14:textId="77777777" w:rsidR="001F252A" w:rsidRPr="001F252A" w:rsidRDefault="001F252A" w:rsidP="00884CAF">
      <w:pPr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3EFF25FF" w14:textId="11F84ADA" w:rsidR="007156FA" w:rsidRPr="00D04AF3" w:rsidRDefault="007235A6" w:rsidP="00884CA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</w:t>
      </w:r>
      <w:r w:rsidR="00DD5D71" w:rsidRPr="00DD5D71">
        <w:rPr>
          <w:rFonts w:ascii="TH SarabunPSK" w:hAnsi="TH SarabunPSK" w:cs="TH SarabunPSK" w:hint="cs"/>
          <w:b/>
          <w:bCs/>
          <w:sz w:val="24"/>
          <w:szCs w:val="32"/>
          <w:cs/>
        </w:rPr>
        <w:t>1.</w:t>
      </w:r>
      <w:r w:rsidR="00851115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="00DD5D71" w:rsidRPr="00DD5D71">
        <w:rPr>
          <w:rFonts w:ascii="TH SarabunPSK" w:hAnsi="TH SarabunPSK" w:cs="TH SarabunPSK" w:hint="cs"/>
          <w:b/>
          <w:bCs/>
          <w:sz w:val="24"/>
          <w:szCs w:val="32"/>
          <w:cs/>
        </w:rPr>
        <w:t>.1</w:t>
      </w:r>
      <w:r w:rsidR="00504A1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04AF3">
        <w:rPr>
          <w:rFonts w:ascii="TH SarabunPSK" w:hAnsi="TH SarabunPSK" w:cs="TH SarabunPSK" w:hint="cs"/>
          <w:b/>
          <w:bCs/>
          <w:sz w:val="24"/>
          <w:szCs w:val="32"/>
          <w:cs/>
        </w:rPr>
        <w:t>เว็บแอปพลิเคชัน</w:t>
      </w:r>
      <w:r w:rsidR="00D04AF3">
        <w:rPr>
          <w:rFonts w:ascii="TH SarabunPSK" w:hAnsi="TH SarabunPSK" w:cs="TH SarabunPSK"/>
          <w:b/>
          <w:bCs/>
          <w:sz w:val="24"/>
          <w:szCs w:val="32"/>
        </w:rPr>
        <w:t xml:space="preserve"> </w:t>
      </w:r>
      <w:r w:rsidR="00D04AF3">
        <w:rPr>
          <w:rFonts w:ascii="TH SarabunPSK" w:hAnsi="TH SarabunPSK" w:cs="TH SarabunPSK"/>
          <w:b/>
          <w:bCs/>
          <w:sz w:val="32"/>
          <w:szCs w:val="32"/>
        </w:rPr>
        <w:t>(Web Application)</w:t>
      </w:r>
    </w:p>
    <w:p w14:paraId="5EEDB886" w14:textId="77777777" w:rsidR="003A6F78" w:rsidRPr="003A6F78" w:rsidRDefault="003A6F78" w:rsidP="00884CAF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2"/>
          <w:szCs w:val="2"/>
        </w:rPr>
      </w:pPr>
    </w:p>
    <w:p w14:paraId="7C1D6780" w14:textId="1695BEAC" w:rsidR="00D04AF3" w:rsidRDefault="00D04AF3" w:rsidP="00D04AF3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1 นักศึกษา</w:t>
      </w:r>
    </w:p>
    <w:p w14:paraId="45234E1C" w14:textId="3BC61D8A" w:rsidR="00D04AF3" w:rsidRDefault="00D04AF3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3A68170B" w14:textId="12F6D9DF" w:rsidR="00FC1000" w:rsidRDefault="00FC1000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465AD1AF" w14:textId="4E401E6F" w:rsidR="00A56E38" w:rsidRDefault="00842B5F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FC1000">
        <w:rPr>
          <w:rFonts w:ascii="TH SarabunPSK" w:hAnsi="TH SarabunPSK" w:cs="TH SarabunPSK" w:hint="cs"/>
          <w:sz w:val="32"/>
          <w:szCs w:val="32"/>
          <w:cs/>
        </w:rPr>
        <w:t>3</w:t>
      </w:r>
      <w:r w:rsidR="00FC1000">
        <w:rPr>
          <w:rFonts w:ascii="TH SarabunPSK" w:hAnsi="TH SarabunPSK" w:cs="TH SarabunPSK"/>
          <w:sz w:val="32"/>
          <w:szCs w:val="32"/>
        </w:rPr>
        <w:t xml:space="preserve">) </w:t>
      </w:r>
      <w:r w:rsidR="00FC1000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ดำเนินการจัดกิจกรรม</w:t>
      </w:r>
    </w:p>
    <w:p w14:paraId="07306FA1" w14:textId="5FF94FF6" w:rsidR="0084529C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F6FE1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C3A65">
        <w:rPr>
          <w:rFonts w:ascii="TH SarabunPSK" w:hAnsi="TH SarabunPSK" w:cs="TH SarabunPSK" w:hint="cs"/>
          <w:sz w:val="32"/>
          <w:szCs w:val="32"/>
          <w:cs/>
        </w:rPr>
        <w:t>ตั้งคำถาม</w:t>
      </w:r>
      <w:r w:rsidR="009B0BD4">
        <w:rPr>
          <w:rFonts w:ascii="TH SarabunPSK" w:hAnsi="TH SarabunPSK" w:cs="TH SarabunPSK" w:hint="cs"/>
          <w:sz w:val="32"/>
          <w:szCs w:val="32"/>
          <w:cs/>
        </w:rPr>
        <w:t>เกี่ยวกับกิจกรรม</w:t>
      </w:r>
    </w:p>
    <w:p w14:paraId="7A7D7A3D" w14:textId="0D34642B" w:rsidR="0084529C" w:rsidRDefault="0084529C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ขออนุมัติการฝากเงินของตนเอง                                      </w:t>
      </w:r>
    </w:p>
    <w:p w14:paraId="27CA227C" w14:textId="77777777" w:rsidR="00235985" w:rsidRDefault="00B20F6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F344A9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ิจกรรมในวิทยาเขต</w:t>
      </w:r>
      <w:r w:rsidR="008452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666B8E7A" w14:textId="5B2BC4CB" w:rsidR="00FF6FE1" w:rsidRDefault="00235985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7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ประวัติกิจกรรมของตนเอง</w:t>
      </w:r>
    </w:p>
    <w:p w14:paraId="39297EFB" w14:textId="1AE1C86C" w:rsidR="00E90786" w:rsidRDefault="00E9078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8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ธุรกรรมการเงินของตนเองได้</w:t>
      </w:r>
    </w:p>
    <w:p w14:paraId="6F1290B0" w14:textId="26BE1343" w:rsidR="00FC1000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ู้ดำเนินกิจกรรม</w:t>
      </w:r>
    </w:p>
    <w:p w14:paraId="7B8AAF0B" w14:textId="0BEC67BB" w:rsidR="00FC1000" w:rsidRDefault="00FC100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529C">
        <w:rPr>
          <w:rFonts w:ascii="TH SarabunPSK" w:hAnsi="TH SarabunPSK" w:cs="TH SarabunPSK" w:hint="cs"/>
          <w:sz w:val="32"/>
          <w:szCs w:val="32"/>
          <w:cs/>
        </w:rPr>
        <w:t>เพิ่ม และลบรายชื่อในคณะกรรมของกิจกรรม</w:t>
      </w:r>
    </w:p>
    <w:p w14:paraId="313F5BE3" w14:textId="33CBAB09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ดาวน์โหลด </w:t>
      </w:r>
      <w:r>
        <w:rPr>
          <w:rFonts w:ascii="TH SarabunPSK" w:hAnsi="TH SarabunPSK" w:cs="TH SarabunPSK"/>
          <w:sz w:val="32"/>
          <w:szCs w:val="32"/>
        </w:rPr>
        <w:t xml:space="preserve">QR Code </w:t>
      </w:r>
      <w:r>
        <w:rPr>
          <w:rFonts w:ascii="TH SarabunPSK" w:hAnsi="TH SarabunPSK" w:cs="TH SarabunPSK" w:hint="cs"/>
          <w:sz w:val="32"/>
          <w:szCs w:val="32"/>
          <w:cs/>
        </w:rPr>
        <w:t>ลงทะเบียนเข้าร่วมและจบกิจกรรมของตนเอง</w:t>
      </w:r>
    </w:p>
    <w:p w14:paraId="474DBBA3" w14:textId="250B4F57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ผลสรุปรายชื่อผู้เข้าร่วมกิจกรรมของตนเอง</w:t>
      </w:r>
    </w:p>
    <w:p w14:paraId="55083CB7" w14:textId="2A5491A2" w:rsidR="00332756" w:rsidRDefault="00332756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จัดการเอกสารในกิจกรรมของตนเอง</w:t>
      </w:r>
    </w:p>
    <w:p w14:paraId="410B42D5" w14:textId="69177FBA" w:rsidR="00FE6040" w:rsidRDefault="00FE6040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   </w:t>
      </w:r>
      <w:r w:rsidR="00726793"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พิ่ม</w:t>
      </w:r>
      <w:r w:rsidR="0084529C">
        <w:rPr>
          <w:rFonts w:ascii="TH SarabunPSK" w:hAnsi="TH SarabunPSK" w:cs="TH SarabunPSK" w:hint="cs"/>
          <w:sz w:val="32"/>
          <w:szCs w:val="32"/>
          <w:cs/>
        </w:rPr>
        <w:t xml:space="preserve"> และลบ</w:t>
      </w:r>
      <w:r>
        <w:rPr>
          <w:rFonts w:ascii="TH SarabunPSK" w:hAnsi="TH SarabunPSK" w:cs="TH SarabunPSK" w:hint="cs"/>
          <w:sz w:val="32"/>
          <w:szCs w:val="32"/>
          <w:cs/>
        </w:rPr>
        <w:t>กลุ่มนักศึกษาในกิจกรรมได้</w:t>
      </w:r>
    </w:p>
    <w:p w14:paraId="1E710F89" w14:textId="4EB7BBAB" w:rsidR="00FF6FE1" w:rsidRDefault="00FF6FE1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อบคำถามเกี่ยวกับกิจกรรมของนักศึกษา</w:t>
      </w:r>
    </w:p>
    <w:p w14:paraId="2EE25A90" w14:textId="278C2A5E" w:rsidR="00726793" w:rsidRDefault="00726793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จัดการงบประมาณในกิจกรรม</w:t>
      </w:r>
    </w:p>
    <w:p w14:paraId="54378CEE" w14:textId="68B62AFF" w:rsidR="00FF6FE1" w:rsidRPr="00FC1000" w:rsidRDefault="00FF6FE1" w:rsidP="00FC1000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เคลีย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ร์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84529C">
        <w:rPr>
          <w:rFonts w:ascii="TH SarabunPSK" w:hAnsi="TH SarabunPSK" w:cs="TH SarabunPSK" w:hint="cs"/>
          <w:sz w:val="32"/>
          <w:szCs w:val="32"/>
          <w:cs/>
        </w:rPr>
        <w:t>ของกิจกรรม</w:t>
      </w:r>
    </w:p>
    <w:p w14:paraId="01F994E9" w14:textId="15788E76" w:rsidR="00332756" w:rsidRPr="00181DDB" w:rsidRDefault="00A34F8F" w:rsidP="00181DDB">
      <w:pPr>
        <w:tabs>
          <w:tab w:val="left" w:pos="108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3.1.</w:t>
      </w:r>
      <w:r w:rsidR="00332756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นักศึกษา</w:t>
      </w:r>
      <w:r w:rsidR="00D104A0">
        <w:rPr>
          <w:rFonts w:ascii="TH SarabunPSK" w:hAnsi="TH SarabunPSK" w:cs="TH SarabunPSK" w:hint="cs"/>
          <w:b/>
          <w:bCs/>
          <w:sz w:val="32"/>
          <w:szCs w:val="32"/>
          <w:cs/>
        </w:rPr>
        <w:t>ที่เป็นสโมสรนักศึกษา</w:t>
      </w:r>
      <w:r w:rsidR="00760117">
        <w:rPr>
          <w:rFonts w:ascii="TH SarabunPSK" w:hAnsi="TH SarabunPSK" w:cs="TH SarabunPSK"/>
          <w:sz w:val="32"/>
          <w:szCs w:val="32"/>
          <w:cs/>
        </w:rPr>
        <w:t xml:space="preserve">          </w:t>
      </w:r>
    </w:p>
    <w:p w14:paraId="15CEC6A4" w14:textId="77777777" w:rsidR="00A117A6" w:rsidRDefault="00332756" w:rsidP="00181DD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181DDB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การขอดำเนินกิจกรรม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กศึกษา   </w:t>
      </w:r>
    </w:p>
    <w:p w14:paraId="114C3F1C" w14:textId="18A4FA74" w:rsidR="00FC3A65" w:rsidRPr="008046C5" w:rsidRDefault="00A117A6" w:rsidP="00181DD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สรุปผลรายชื่อผู้เข้าร่วมกิจกรรม</w:t>
      </w:r>
      <w:r w:rsidR="00332756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14:paraId="5556CF99" w14:textId="4FADCE90" w:rsidR="006E2B26" w:rsidRDefault="00313262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332756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533B6C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</w:t>
      </w:r>
    </w:p>
    <w:p w14:paraId="6A75B3E0" w14:textId="77777777" w:rsidR="008046C5" w:rsidRDefault="00313262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8046C5">
        <w:rPr>
          <w:rFonts w:ascii="TH SarabunPSK" w:hAnsi="TH SarabunPSK" w:cs="TH SarabunPSK"/>
          <w:sz w:val="32"/>
          <w:szCs w:val="32"/>
        </w:rPr>
        <w:t>1</w:t>
      </w:r>
      <w:r w:rsidR="008046C5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8046C5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235D34E3" w14:textId="66E9A509" w:rsidR="00377690" w:rsidRDefault="008046C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F14AA5">
        <w:rPr>
          <w:rFonts w:ascii="TH SarabunPSK" w:hAnsi="TH SarabunPSK" w:cs="TH SarabunPSK"/>
          <w:sz w:val="32"/>
          <w:szCs w:val="32"/>
        </w:rPr>
        <w:t xml:space="preserve">2) 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สามารถขออนุมัติดำเนินการจัดกิจกรรม</w:t>
      </w:r>
    </w:p>
    <w:p w14:paraId="5A8C0E8C" w14:textId="4E6B2C46" w:rsidR="009B0BD4" w:rsidRDefault="009B0BD4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ผลสรุปรายชื่อผู้เข้าร่วมกิจกรรมทุกกิจกรรม</w:t>
      </w:r>
    </w:p>
    <w:p w14:paraId="23F40A80" w14:textId="72C66593" w:rsidR="0084529C" w:rsidRDefault="00FF6FE1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ตั้งคำถามเกี่ยวกับกิจกรรม     </w:t>
      </w:r>
    </w:p>
    <w:p w14:paraId="64439EA6" w14:textId="1B0FF1AB" w:rsidR="0084529C" w:rsidRDefault="0084529C" w:rsidP="0084529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ขออนุมัติการฝากเงินของตนเอง                                      </w:t>
      </w:r>
    </w:p>
    <w:p w14:paraId="2E859E68" w14:textId="7B07086F" w:rsidR="00235985" w:rsidRDefault="00B20F60" w:rsidP="0084529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ตรวจสอบกิจกรรมในวิทยาเขต </w:t>
      </w:r>
    </w:p>
    <w:p w14:paraId="200C22D9" w14:textId="1A27E858" w:rsidR="00E90786" w:rsidRDefault="00235985" w:rsidP="0084529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ประวัติกิจกรรมของตนเอง</w:t>
      </w:r>
    </w:p>
    <w:p w14:paraId="112A3175" w14:textId="65C88412" w:rsidR="0084529C" w:rsidRDefault="00E90786" w:rsidP="0084529C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ธุรกรรมการเงินของตนเองได้</w:t>
      </w:r>
      <w:r w:rsidR="00B20F60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</w:t>
      </w:r>
      <w:r w:rsidR="0084529C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</w:t>
      </w:r>
    </w:p>
    <w:p w14:paraId="5981858C" w14:textId="324BD3E6" w:rsidR="000B2D59" w:rsidRDefault="000B2D59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646A7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เจ้าหน้าที่การเงิน</w:t>
      </w:r>
    </w:p>
    <w:p w14:paraId="58ED3548" w14:textId="7DA6635F" w:rsidR="000B2D59" w:rsidRDefault="000B2D59" w:rsidP="000B2D59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17F98025" w14:textId="32A88A28" w:rsidR="00F14AA5" w:rsidRDefault="00F14AA5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</w:t>
      </w:r>
    </w:p>
    <w:p w14:paraId="47F3C286" w14:textId="644BA1F0" w:rsidR="00F14AA5" w:rsidRDefault="00BA0565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68798E">
        <w:rPr>
          <w:rFonts w:ascii="TH SarabunPSK" w:hAnsi="TH SarabunPSK" w:cs="TH SarabunPSK" w:hint="cs"/>
          <w:sz w:val="32"/>
          <w:szCs w:val="32"/>
          <w:cs/>
        </w:rPr>
        <w:t>เปลี่ยนสถานะการถอนเงิน</w:t>
      </w:r>
    </w:p>
    <w:p w14:paraId="41584B23" w14:textId="6F339288" w:rsidR="00840934" w:rsidRDefault="0084093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การเคลียร์เงิน</w:t>
      </w:r>
    </w:p>
    <w:p w14:paraId="2E79E0EF" w14:textId="38994C86" w:rsidR="009B0BD4" w:rsidRDefault="009B0BD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840934">
        <w:rPr>
          <w:rFonts w:ascii="TH SarabunPSK" w:hAnsi="TH SarabunPSK" w:cs="TH SarabunPSK" w:hint="cs"/>
          <w:sz w:val="32"/>
          <w:szCs w:val="32"/>
          <w:cs/>
        </w:rPr>
        <w:t>จัดการ</w:t>
      </w:r>
      <w:r>
        <w:rPr>
          <w:rFonts w:ascii="TH SarabunPSK" w:hAnsi="TH SarabunPSK" w:cs="TH SarabunPSK" w:hint="cs"/>
          <w:sz w:val="32"/>
          <w:szCs w:val="32"/>
          <w:cs/>
        </w:rPr>
        <w:t>ผู้ประกอบการร้านค้า</w:t>
      </w:r>
    </w:p>
    <w:p w14:paraId="7BB65CC1" w14:textId="29C18F0D" w:rsidR="00E90786" w:rsidRPr="008046C5" w:rsidRDefault="00E90786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726793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ธุรกรรมการเงินของตนเองได้</w:t>
      </w:r>
    </w:p>
    <w:p w14:paraId="1AF623BC" w14:textId="11093DBD" w:rsidR="00533B6C" w:rsidRDefault="00533B6C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1.3.1.</w:t>
      </w:r>
      <w:r w:rsidR="009B0BD4">
        <w:rPr>
          <w:rFonts w:ascii="TH SarabunPSK" w:hAnsi="TH SarabunPSK" w:cs="TH SarabunPSK" w:hint="cs"/>
          <w:b/>
          <w:bCs/>
          <w:sz w:val="32"/>
          <w:szCs w:val="32"/>
          <w:cs/>
        </w:rPr>
        <w:t>6 แผนกงบประมาณ</w:t>
      </w:r>
    </w:p>
    <w:p w14:paraId="2A9242EB" w14:textId="103FD3F4" w:rsidR="009B0BD4" w:rsidRDefault="009B0BD4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 xml:space="preserve">1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อนุมัติ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การขอดำเนินการจัดกิจกรรม</w:t>
      </w:r>
      <w:r>
        <w:rPr>
          <w:rFonts w:ascii="TH SarabunPSK" w:hAnsi="TH SarabunPSK" w:cs="TH SarabunPSK" w:hint="cs"/>
          <w:sz w:val="32"/>
          <w:szCs w:val="32"/>
          <w:cs/>
        </w:rPr>
        <w:t>ของอาจารย์ได้</w:t>
      </w:r>
    </w:p>
    <w:p w14:paraId="7BB2F467" w14:textId="6B320119" w:rsidR="00E90786" w:rsidRDefault="00E90786" w:rsidP="008046C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ูธุรกรรมการเงินของตนเองได้</w:t>
      </w:r>
    </w:p>
    <w:p w14:paraId="0FFA02F8" w14:textId="783B4C66" w:rsidR="00F712E4" w:rsidRPr="00A92335" w:rsidRDefault="00EB7FAB" w:rsidP="00F712E4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92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1.3.2 </w:t>
      </w:r>
      <w:r w:rsidR="00A92335">
        <w:rPr>
          <w:rFonts w:ascii="TH SarabunPSK" w:hAnsi="TH SarabunPSK" w:cs="TH SarabunPSK" w:hint="cs"/>
          <w:b/>
          <w:bCs/>
          <w:sz w:val="32"/>
          <w:szCs w:val="32"/>
          <w:cs/>
        </w:rPr>
        <w:t>โมบาย</w:t>
      </w:r>
      <w:r w:rsidRPr="00A92335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อปพลิเคชัน </w:t>
      </w:r>
      <w:r w:rsidRPr="00A92335">
        <w:rPr>
          <w:rFonts w:ascii="TH SarabunPSK" w:hAnsi="TH SarabunPSK" w:cs="TH SarabunPSK"/>
          <w:b/>
          <w:bCs/>
          <w:sz w:val="32"/>
          <w:szCs w:val="32"/>
        </w:rPr>
        <w:t>(Mobile Application)</w:t>
      </w:r>
    </w:p>
    <w:p w14:paraId="0303642B" w14:textId="382F7F81" w:rsidR="00B13562" w:rsidRPr="00F712E4" w:rsidRDefault="00F712E4" w:rsidP="00F712E4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</w:rPr>
        <w:t xml:space="preserve">                 </w:t>
      </w:r>
      <w:r w:rsidR="00EB7FA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1.3.2.1 </w:t>
      </w:r>
      <w:r w:rsidR="00EB7FAB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นักศึกษา</w:t>
      </w:r>
    </w:p>
    <w:p w14:paraId="1D9D1BD4" w14:textId="77777777" w:rsidR="00EB7FAB" w:rsidRDefault="00EB7FAB" w:rsidP="00EB7FA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3754A1A8" w14:textId="3F707112" w:rsidR="00646A75" w:rsidRDefault="00EB7FAB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 w:rsidR="00646A75">
        <w:rPr>
          <w:rFonts w:ascii="TH SarabunPSK" w:hAnsi="TH SarabunPSK" w:cs="TH SarabunPSK" w:hint="cs"/>
          <w:sz w:val="32"/>
          <w:szCs w:val="32"/>
          <w:cs/>
        </w:rPr>
        <w:t>2</w:t>
      </w:r>
      <w:r w:rsidR="00646A75">
        <w:rPr>
          <w:rFonts w:ascii="TH SarabunPSK" w:hAnsi="TH SarabunPSK" w:cs="TH SarabunPSK"/>
          <w:sz w:val="32"/>
          <w:szCs w:val="32"/>
        </w:rPr>
        <w:t xml:space="preserve">) </w:t>
      </w:r>
      <w:r w:rsidR="00646A75"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673183F0" w14:textId="61D43DAC" w:rsidR="00B13562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3</w:t>
      </w:r>
      <w:r w:rsidR="00EB7FA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F14AA5"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ของตนเอง</w:t>
      </w:r>
    </w:p>
    <w:p w14:paraId="2B193216" w14:textId="3C652F16" w:rsidR="00F14AA5" w:rsidRDefault="00F14AA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646A75"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รหัสผ่านของตนเอง</w:t>
      </w:r>
    </w:p>
    <w:p w14:paraId="53E646F8" w14:textId="03E4099E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กิจกรรม</w:t>
      </w:r>
    </w:p>
    <w:p w14:paraId="0032AE97" w14:textId="7DB9EF84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รายละเอียดกิจกรรม</w:t>
      </w:r>
    </w:p>
    <w:p w14:paraId="3991F50B" w14:textId="4E664351" w:rsidR="00646A75" w:rsidRDefault="00646A75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32DC1">
        <w:rPr>
          <w:rFonts w:ascii="TH SarabunPSK" w:hAnsi="TH SarabunPSK" w:cs="TH SarabunPSK" w:hint="cs"/>
          <w:sz w:val="32"/>
          <w:szCs w:val="32"/>
          <w:cs/>
        </w:rPr>
        <w:t xml:space="preserve">ลงทะเบียนเข้าร่วมและจบกิจกรรมด้วยการสแกน </w:t>
      </w:r>
      <w:r w:rsidR="00732DC1">
        <w:rPr>
          <w:rFonts w:ascii="TH SarabunPSK" w:hAnsi="TH SarabunPSK" w:cs="TH SarabunPSK"/>
          <w:sz w:val="32"/>
          <w:szCs w:val="32"/>
        </w:rPr>
        <w:t>QR Code</w:t>
      </w:r>
    </w:p>
    <w:p w14:paraId="44315085" w14:textId="17CD2855" w:rsidR="00732DC1" w:rsidRDefault="00732DC1" w:rsidP="00F14AA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ที่อยู่ในกิจกรรม</w:t>
      </w:r>
    </w:p>
    <w:p w14:paraId="610A83A5" w14:textId="13890CFF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เข้าบัญชีตนเอง</w:t>
      </w:r>
    </w:p>
    <w:p w14:paraId="10B2C634" w14:textId="18D1EBED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โอนเงินในบัญชีให้กับผู้อื่น</w:t>
      </w:r>
    </w:p>
    <w:p w14:paraId="243F8789" w14:textId="714C499F" w:rsidR="00646A75" w:rsidRDefault="00646A75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732DC1">
        <w:rPr>
          <w:rFonts w:ascii="TH SarabunPSK" w:hAnsi="TH SarabunPSK" w:cs="TH SarabunPSK" w:hint="cs"/>
          <w:sz w:val="32"/>
          <w:szCs w:val="32"/>
          <w:cs/>
        </w:rPr>
        <w:t xml:space="preserve">ชำระเงินแก่ผู้ประกอบการร้านค้าด้วยการสแกน </w:t>
      </w:r>
      <w:r w:rsidR="00732DC1">
        <w:rPr>
          <w:rFonts w:ascii="TH SarabunPSK" w:hAnsi="TH SarabunPSK" w:cs="TH SarabunPSK"/>
          <w:sz w:val="32"/>
          <w:szCs w:val="32"/>
        </w:rPr>
        <w:t>QR Code</w:t>
      </w:r>
    </w:p>
    <w:p w14:paraId="44A4CE83" w14:textId="2BA099A3" w:rsidR="00732DC1" w:rsidRDefault="00732DC1" w:rsidP="00646A75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เอง</w:t>
      </w:r>
    </w:p>
    <w:p w14:paraId="2FC0E2C7" w14:textId="2B031574" w:rsidR="00EB7FAB" w:rsidRPr="00F712E4" w:rsidRDefault="00F712E4" w:rsidP="00EB7FAB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                </w:t>
      </w:r>
      <w:r w:rsidR="00EB7FAB">
        <w:rPr>
          <w:rFonts w:ascii="TH SarabunPSK" w:hAnsi="TH SarabunPSK" w:cs="TH SarabunPSK" w:hint="cs"/>
          <w:b/>
          <w:bCs/>
          <w:sz w:val="32"/>
          <w:szCs w:val="32"/>
          <w:cs/>
        </w:rPr>
        <w:t>1.3.</w:t>
      </w:r>
      <w:r w:rsidR="00A50D16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EB7FAB">
        <w:rPr>
          <w:rFonts w:ascii="TH SarabunPSK" w:hAnsi="TH SarabunPSK" w:cs="TH SarabunPSK" w:hint="cs"/>
          <w:b/>
          <w:bCs/>
          <w:sz w:val="32"/>
          <w:szCs w:val="32"/>
          <w:cs/>
        </w:rPr>
        <w:t>.3 อาจารย์</w:t>
      </w:r>
    </w:p>
    <w:p w14:paraId="5CB2CA8B" w14:textId="77777777" w:rsidR="005B43CF" w:rsidRDefault="00EB7FAB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5B43CF">
        <w:rPr>
          <w:rFonts w:ascii="TH SarabunPSK" w:hAnsi="TH SarabunPSK" w:cs="TH SarabunPSK"/>
          <w:sz w:val="32"/>
          <w:szCs w:val="32"/>
        </w:rPr>
        <w:t>1</w:t>
      </w:r>
      <w:r w:rsidR="005B43CF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5B43CF">
        <w:rPr>
          <w:rFonts w:ascii="TH SarabunPSK" w:hAnsi="TH SarabunPSK" w:cs="TH SarabunPSK" w:hint="cs"/>
          <w:sz w:val="32"/>
          <w:szCs w:val="32"/>
          <w:cs/>
        </w:rPr>
        <w:t>สามารถเข้าสู่ระบบ</w:t>
      </w:r>
    </w:p>
    <w:p w14:paraId="521112BB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        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การแจ้งเตือน</w:t>
      </w:r>
    </w:p>
    <w:p w14:paraId="740880C6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       3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ข้อมูลของตนเอง</w:t>
      </w:r>
    </w:p>
    <w:p w14:paraId="05411AE7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แก้ไขรหัสผ่านของตนเอง</w:t>
      </w:r>
    </w:p>
    <w:p w14:paraId="2DB1C3D8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ค้นหากิจกรรม</w:t>
      </w:r>
    </w:p>
    <w:p w14:paraId="17B30A97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รายละเอียดกิจกรรม</w:t>
      </w:r>
    </w:p>
    <w:p w14:paraId="4AAA0385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ลงทะเบียนเข้าร่วมและจบกิจกรรมด้วยการสแกน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7755D5C9" w14:textId="77777777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8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ดาวน์โหลดเอกสารที่อยู่ในกิจกรรม</w:t>
      </w:r>
    </w:p>
    <w:p w14:paraId="32F7835F" w14:textId="3DACE759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ขออนุมัติ</w:t>
      </w: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FF6FE1">
        <w:rPr>
          <w:rFonts w:ascii="TH SarabunPSK" w:hAnsi="TH SarabunPSK" w:cs="TH SarabunPSK" w:hint="cs"/>
          <w:sz w:val="32"/>
          <w:szCs w:val="32"/>
          <w:cs/>
        </w:rPr>
        <w:t>ฝาก</w:t>
      </w:r>
      <w:r>
        <w:rPr>
          <w:rFonts w:ascii="TH SarabunPSK" w:hAnsi="TH SarabunPSK" w:cs="TH SarabunPSK" w:hint="cs"/>
          <w:sz w:val="32"/>
          <w:szCs w:val="32"/>
          <w:cs/>
        </w:rPr>
        <w:t>เงินเข้าบัญชีตนเอง</w:t>
      </w:r>
    </w:p>
    <w:p w14:paraId="5C779705" w14:textId="3207AB18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</w:t>
      </w:r>
      <w:r w:rsidR="00BA0565">
        <w:rPr>
          <w:rFonts w:ascii="TH SarabunPSK" w:hAnsi="TH SarabunPSK" w:cs="TH SarabunPSK" w:hint="cs"/>
          <w:sz w:val="32"/>
          <w:szCs w:val="32"/>
          <w:cs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โอนเงินในบัญชีให้กับผู้อื่น</w:t>
      </w:r>
    </w:p>
    <w:p w14:paraId="72E98DE7" w14:textId="6526E552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ชำระเงินแก่ผู้ประกอบการร้านค้าด้วยการสแกน </w:t>
      </w:r>
      <w:r>
        <w:rPr>
          <w:rFonts w:ascii="TH SarabunPSK" w:hAnsi="TH SarabunPSK" w:cs="TH SarabunPSK"/>
          <w:sz w:val="32"/>
          <w:szCs w:val="32"/>
        </w:rPr>
        <w:t>QR Code</w:t>
      </w:r>
    </w:p>
    <w:p w14:paraId="04F5D720" w14:textId="2EFED489" w:rsidR="005B43CF" w:rsidRDefault="005B43CF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1</w:t>
      </w:r>
      <w:r w:rsidR="00BA0565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เอง</w:t>
      </w:r>
    </w:p>
    <w:p w14:paraId="7CD8040C" w14:textId="55D03715" w:rsidR="00E36F35" w:rsidRDefault="00A50D16" w:rsidP="005B43C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1.3.2.4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ประกอบการร้านค้า</w:t>
      </w:r>
    </w:p>
    <w:p w14:paraId="6CF78849" w14:textId="18EA5007" w:rsidR="00A50D16" w:rsidRDefault="00A50D16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                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5B43CF">
        <w:rPr>
          <w:rFonts w:ascii="TH SarabunPSK" w:hAnsi="TH SarabunPSK" w:cs="TH SarabunPSK" w:hint="cs"/>
          <w:sz w:val="32"/>
          <w:szCs w:val="32"/>
          <w:cs/>
        </w:rPr>
        <w:t>สามารถเ</w:t>
      </w:r>
      <w:r>
        <w:rPr>
          <w:rFonts w:ascii="TH SarabunPSK" w:hAnsi="TH SarabunPSK" w:cs="TH SarabunPSK" w:hint="cs"/>
          <w:sz w:val="32"/>
          <w:szCs w:val="32"/>
          <w:cs/>
        </w:rPr>
        <w:t>ข้าสู่ระบบ</w:t>
      </w:r>
    </w:p>
    <w:p w14:paraId="63EE1F0F" w14:textId="7CEA9862" w:rsidR="00E36F35" w:rsidRDefault="00A50D16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2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สามารถตรวจสอบสมุดบัญชีของตน</w:t>
      </w:r>
      <w:r w:rsidR="0005285D">
        <w:rPr>
          <w:rFonts w:ascii="TH SarabunPSK" w:hAnsi="TH SarabunPSK" w:cs="TH SarabunPSK" w:hint="cs"/>
          <w:sz w:val="32"/>
          <w:szCs w:val="32"/>
          <w:cs/>
        </w:rPr>
        <w:t>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</w:t>
      </w:r>
    </w:p>
    <w:p w14:paraId="6F60E6A5" w14:textId="7542B835" w:rsidR="00253495" w:rsidRPr="005B43CF" w:rsidRDefault="00253495" w:rsidP="005B43C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6"/>
          <w:cs/>
        </w:rPr>
        <w:t>1.4 ประโยชน์ที่คาดว่าจะได้รับ</w:t>
      </w:r>
    </w:p>
    <w:p w14:paraId="737D3389" w14:textId="3414AE20" w:rsidR="00253495" w:rsidRPr="00976D83" w:rsidRDefault="00253495" w:rsidP="002534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</w:t>
      </w:r>
      <w:r w:rsidR="005B43CF">
        <w:rPr>
          <w:rFonts w:ascii="TH SarabunPSK" w:hAnsi="TH SarabunPSK" w:cs="TH SarabunPSK" w:hint="cs"/>
          <w:sz w:val="24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1.4.1 </w:t>
      </w:r>
      <w:r w:rsidR="001E3131" w:rsidRPr="00CE5C53"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ลงทะเบียนการเข้าร่วมกิจกรรมด้วยด้วยเทคโนโลยี </w:t>
      </w:r>
      <w:r w:rsidR="001E3131">
        <w:rPr>
          <w:rFonts w:ascii="TH SarabunPSK" w:hAnsi="TH SarabunPSK" w:cs="TH SarabunPSK"/>
          <w:sz w:val="32"/>
          <w:szCs w:val="32"/>
        </w:rPr>
        <w:t>QR Code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1E3131">
        <w:rPr>
          <w:rFonts w:ascii="TH SarabunPSK" w:hAnsi="TH SarabunPSK" w:cs="TH SarabunPSK"/>
          <w:sz w:val="32"/>
          <w:szCs w:val="32"/>
        </w:rPr>
        <w:t>Location Base</w:t>
      </w:r>
    </w:p>
    <w:p w14:paraId="252F08AE" w14:textId="5FD142EF" w:rsidR="00253495" w:rsidRDefault="00253495" w:rsidP="0025349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4.2 </w:t>
      </w:r>
      <w:r w:rsidR="001E3131">
        <w:rPr>
          <w:rFonts w:ascii="TH SarabunPSK" w:hAnsi="TH SarabunPSK" w:cs="TH SarabunPSK" w:hint="cs"/>
          <w:sz w:val="32"/>
          <w:szCs w:val="32"/>
          <w:cs/>
        </w:rPr>
        <w:t xml:space="preserve">เพื่อชำระเงินแก่ผู้ประกอบการร้านค้าด้วยเทคโนโลยี </w:t>
      </w:r>
      <w:r w:rsidR="001E3131">
        <w:rPr>
          <w:rFonts w:ascii="TH SarabunPSK" w:hAnsi="TH SarabunPSK" w:cs="TH SarabunPSK"/>
          <w:sz w:val="32"/>
          <w:szCs w:val="32"/>
        </w:rPr>
        <w:t>QR Code</w:t>
      </w:r>
    </w:p>
    <w:p w14:paraId="30422753" w14:textId="48583AEC" w:rsidR="00253495" w:rsidRPr="00AF5A9A" w:rsidRDefault="00253495" w:rsidP="00580AE3">
      <w:pPr>
        <w:spacing w:after="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       1.4.3 </w:t>
      </w:r>
      <w:r w:rsidR="001E3131" w:rsidRPr="000E5E19">
        <w:rPr>
          <w:rFonts w:ascii="TH SarabunPSK" w:hAnsi="TH SarabunPSK" w:cs="TH SarabunPSK"/>
          <w:sz w:val="24"/>
          <w:szCs w:val="32"/>
          <w:cs/>
        </w:rPr>
        <w:t>เพื่อสามารถตรวจสอบกิจกรรมของนักศึกษาบนแอปพลิเคชันแทนการใช้สมุด</w:t>
      </w:r>
      <w:r w:rsidR="001E3131">
        <w:rPr>
          <w:rFonts w:ascii="TH SarabunPSK" w:hAnsi="TH SarabunPSK" w:cs="TH SarabunPSK" w:hint="cs"/>
          <w:sz w:val="24"/>
          <w:szCs w:val="32"/>
          <w:cs/>
        </w:rPr>
        <w:t>กิจกรรม</w:t>
      </w:r>
    </w:p>
    <w:p w14:paraId="74EB5C30" w14:textId="77777777" w:rsidR="00253495" w:rsidRPr="00A16F63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b/>
          <w:bCs/>
          <w:sz w:val="36"/>
          <w:szCs w:val="36"/>
          <w:cs/>
        </w:rPr>
        <w:t xml:space="preserve">1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ครื่องมือที่ใช้</w:t>
      </w:r>
    </w:p>
    <w:p w14:paraId="043C90C2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sz w:val="32"/>
          <w:szCs w:val="32"/>
          <w:cs/>
        </w:rPr>
        <w:t>1.5.</w:t>
      </w:r>
      <w:r w:rsidRPr="00A16F63">
        <w:rPr>
          <w:rFonts w:ascii="TH SarabunPSK" w:hAnsi="TH SarabunPSK" w:cs="TH SarabunPSK"/>
          <w:sz w:val="32"/>
          <w:szCs w:val="32"/>
        </w:rPr>
        <w:t>1</w:t>
      </w:r>
      <w:r w:rsidRPr="00A16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ฮาร์ดแว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ardware</w:t>
      </w:r>
      <w:r>
        <w:rPr>
          <w:rFonts w:ascii="TH SarabunPSK" w:hAnsi="TH SarabunPSK" w:cs="TH SarabunPSK"/>
          <w:sz w:val="32"/>
          <w:szCs w:val="32"/>
          <w:cs/>
        </w:rPr>
        <w:t>)</w:t>
      </w:r>
      <w:bookmarkStart w:id="0" w:name="_GoBack"/>
      <w:bookmarkEnd w:id="0"/>
    </w:p>
    <w:p w14:paraId="1BB0F6D2" w14:textId="4EA6D58B" w:rsidR="00253495" w:rsidRDefault="0025349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521E3D">
        <w:rPr>
          <w:rFonts w:ascii="TH SarabunPSK" w:hAnsi="TH SarabunPSK" w:cs="TH SarabunPSK"/>
          <w:sz w:val="32"/>
          <w:szCs w:val="32"/>
        </w:rPr>
        <w:t>Macbook</w:t>
      </w:r>
      <w:proofErr w:type="spellEnd"/>
      <w:r w:rsidR="0049775F">
        <w:rPr>
          <w:rFonts w:ascii="TH SarabunPSK" w:hAnsi="TH SarabunPSK" w:cs="TH SarabunPSK"/>
          <w:sz w:val="32"/>
          <w:szCs w:val="32"/>
        </w:rPr>
        <w:t xml:space="preserve"> Pro 2019</w:t>
      </w:r>
    </w:p>
    <w:p w14:paraId="715B25F6" w14:textId="36D28FD0" w:rsidR="00384E76" w:rsidRDefault="00384E76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911C8">
        <w:rPr>
          <w:rFonts w:ascii="TH SarabunPSK" w:hAnsi="TH SarabunPSK" w:cs="TH SarabunPSK"/>
          <w:sz w:val="32"/>
          <w:szCs w:val="32"/>
        </w:rPr>
        <w:t>Processor</w:t>
      </w:r>
      <w:r w:rsidRPr="00384E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84E76">
        <w:rPr>
          <w:rFonts w:ascii="TH SarabunPSK" w:hAnsi="TH SarabunPSK" w:cs="TH SarabunPSK"/>
          <w:sz w:val="32"/>
          <w:szCs w:val="32"/>
        </w:rPr>
        <w:t xml:space="preserve">Intel Core </w:t>
      </w:r>
      <w:proofErr w:type="spellStart"/>
      <w:r w:rsidRPr="00384E76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384E76">
        <w:rPr>
          <w:rFonts w:ascii="TH SarabunPSK" w:hAnsi="TH SarabunPSK" w:cs="TH SarabunPSK"/>
          <w:sz w:val="32"/>
          <w:szCs w:val="32"/>
          <w:cs/>
        </w:rPr>
        <w:t xml:space="preserve">5 </w:t>
      </w:r>
      <w:r w:rsidR="00274F0E">
        <w:rPr>
          <w:rFonts w:ascii="TH SarabunPSK" w:hAnsi="TH SarabunPSK" w:cs="TH SarabunPSK"/>
          <w:sz w:val="32"/>
          <w:szCs w:val="32"/>
        </w:rPr>
        <w:t>Gen</w:t>
      </w:r>
      <w:r w:rsidRPr="00384E76">
        <w:rPr>
          <w:rFonts w:ascii="TH SarabunPSK" w:hAnsi="TH SarabunPSK" w:cs="TH SarabunPSK"/>
          <w:sz w:val="32"/>
          <w:szCs w:val="32"/>
          <w:cs/>
        </w:rPr>
        <w:t xml:space="preserve"> 8 แบบ </w:t>
      </w:r>
      <w:r w:rsidRPr="00384E76">
        <w:rPr>
          <w:rFonts w:ascii="TH SarabunPSK" w:hAnsi="TH SarabunPSK" w:cs="TH SarabunPSK"/>
          <w:sz w:val="32"/>
          <w:szCs w:val="32"/>
        </w:rPr>
        <w:t xml:space="preserve">Quad-core </w:t>
      </w:r>
      <w:r w:rsidRPr="00384E76">
        <w:rPr>
          <w:rFonts w:ascii="TH SarabunPSK" w:hAnsi="TH SarabunPSK" w:cs="TH SarabunPSK"/>
          <w:sz w:val="32"/>
          <w:szCs w:val="32"/>
          <w:cs/>
        </w:rPr>
        <w:t>ความเร็ว 1.4</w:t>
      </w:r>
      <w:r w:rsidRPr="00384E76">
        <w:rPr>
          <w:rFonts w:ascii="TH SarabunPSK" w:hAnsi="TH SarabunPSK" w:cs="TH SarabunPSK"/>
          <w:sz w:val="32"/>
          <w:szCs w:val="32"/>
        </w:rPr>
        <w:t>GHz</w:t>
      </w:r>
    </w:p>
    <w:p w14:paraId="46E3E119" w14:textId="54B33088" w:rsidR="004901C7" w:rsidRDefault="004901C7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Ram 8 GB</w:t>
      </w:r>
    </w:p>
    <w:p w14:paraId="7959A6BF" w14:textId="2122E56F" w:rsidR="00B77175" w:rsidRDefault="00B7717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1.5.1</w:t>
      </w:r>
      <w:r>
        <w:rPr>
          <w:rFonts w:ascii="TH SarabunPSK" w:hAnsi="TH SarabunPSK" w:cs="TH SarabunPSK"/>
          <w:sz w:val="32"/>
          <w:szCs w:val="32"/>
        </w:rPr>
        <w:t>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Computer Processor Intel Core i5 8400 Ram 8</w:t>
      </w:r>
    </w:p>
    <w:p w14:paraId="61571E93" w14:textId="03097A51" w:rsidR="00B77175" w:rsidRPr="00384E76" w:rsidRDefault="00B77175" w:rsidP="00521E3D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.5.1.5 Notebook Pavilion Intel Core i7 6700 Ram 8</w:t>
      </w:r>
    </w:p>
    <w:p w14:paraId="6EF99A52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16F63">
        <w:rPr>
          <w:rFonts w:ascii="TH SarabunPSK" w:hAnsi="TH SarabunPSK" w:cs="TH SarabunPSK"/>
          <w:sz w:val="32"/>
          <w:szCs w:val="32"/>
          <w:cs/>
        </w:rPr>
        <w:t>1.5.</w:t>
      </w:r>
      <w:r>
        <w:rPr>
          <w:rFonts w:ascii="TH SarabunPSK" w:hAnsi="TH SarabunPSK" w:cs="TH SarabunPSK"/>
          <w:sz w:val="32"/>
          <w:szCs w:val="32"/>
        </w:rPr>
        <w:t>2</w:t>
      </w:r>
      <w:r w:rsidRPr="00A16F63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อฟต์แวร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oftware</w:t>
      </w:r>
      <w:r>
        <w:rPr>
          <w:rFonts w:ascii="TH SarabunPSK" w:hAnsi="TH SarabunPSK" w:cs="TH SarabunPSK"/>
          <w:sz w:val="32"/>
          <w:szCs w:val="32"/>
          <w:cs/>
        </w:rPr>
        <w:t>)</w:t>
      </w:r>
    </w:p>
    <w:p w14:paraId="78A2394A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  <w:t>1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5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 w:rsidRPr="008137BF">
        <w:rPr>
          <w:rFonts w:ascii="TH SarabunPSK" w:hAnsi="TH SarabunPSK" w:cs="TH SarabunPSK"/>
          <w:sz w:val="32"/>
          <w:szCs w:val="32"/>
          <w:cs/>
        </w:rPr>
        <w:t>.</w:t>
      </w:r>
      <w:r w:rsidRPr="008137BF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Android Studio</w:t>
      </w:r>
    </w:p>
    <w:p w14:paraId="027CD5AE" w14:textId="61586EC2" w:rsidR="00253495" w:rsidRPr="008137BF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 w:rsidR="00A43814">
        <w:rPr>
          <w:rFonts w:ascii="TH SarabunPSK" w:hAnsi="TH SarabunPSK" w:cs="TH SarabunPSK"/>
          <w:sz w:val="32"/>
          <w:szCs w:val="32"/>
        </w:rPr>
        <w:t>Visual Studio Code</w:t>
      </w:r>
    </w:p>
    <w:p w14:paraId="0A1E2930" w14:textId="0F79E475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8137BF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3 </w:t>
      </w:r>
      <w:r w:rsidR="00A43814">
        <w:rPr>
          <w:rFonts w:ascii="TH SarabunPSK" w:hAnsi="TH SarabunPSK" w:cs="TH SarabunPSK"/>
          <w:sz w:val="32"/>
          <w:szCs w:val="32"/>
        </w:rPr>
        <w:t>XCODE</w:t>
      </w:r>
    </w:p>
    <w:p w14:paraId="421EDA06" w14:textId="77777777" w:rsidR="00253495" w:rsidRDefault="00253495" w:rsidP="00253495">
      <w:pPr>
        <w:tabs>
          <w:tab w:val="left" w:pos="450"/>
          <w:tab w:val="left" w:pos="810"/>
          <w:tab w:val="left" w:pos="990"/>
          <w:tab w:val="left" w:pos="1710"/>
        </w:tabs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1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  <w:cs/>
        </w:rPr>
        <w:t>.</w:t>
      </w:r>
      <w:r>
        <w:rPr>
          <w:rFonts w:ascii="TH SarabunPSK" w:hAnsi="TH SarabunPSK" w:cs="TH SarabunPSK"/>
          <w:sz w:val="32"/>
          <w:szCs w:val="32"/>
        </w:rPr>
        <w:t>4 Photoshop</w:t>
      </w:r>
    </w:p>
    <w:p w14:paraId="591F0FE1" w14:textId="77777777" w:rsidR="00787B12" w:rsidRDefault="00787B12" w:rsidP="00787B12">
      <w:pPr>
        <w:tabs>
          <w:tab w:val="left" w:pos="720"/>
          <w:tab w:val="left" w:pos="1215"/>
        </w:tabs>
        <w:jc w:val="thaiDistribute"/>
        <w:rPr>
          <w:rFonts w:ascii="TH SarabunPSK" w:eastAsia="Verdana" w:hAnsi="TH SarabunPSK" w:cs="TH SarabunPSK"/>
          <w:b/>
          <w:bCs/>
          <w:sz w:val="36"/>
          <w:szCs w:val="36"/>
        </w:rPr>
      </w:pPr>
      <w:r w:rsidRPr="004D4754">
        <w:rPr>
          <w:rFonts w:ascii="TH SarabunPSK" w:eastAsia="Verdana" w:hAnsi="TH SarabunPSK" w:cs="TH SarabunPSK"/>
          <w:b/>
          <w:bCs/>
          <w:sz w:val="36"/>
          <w:szCs w:val="36"/>
        </w:rPr>
        <w:t xml:space="preserve">1.6 </w:t>
      </w:r>
      <w:r w:rsidRPr="004D4754">
        <w:rPr>
          <w:rFonts w:ascii="TH SarabunPSK" w:eastAsia="Verdana" w:hAnsi="TH SarabunPSK" w:cs="TH SarabunPSK"/>
          <w:b/>
          <w:bCs/>
          <w:sz w:val="36"/>
          <w:szCs w:val="36"/>
          <w:cs/>
        </w:rPr>
        <w:t>ระยะเวลาในการดำเนินโครงการ</w:t>
      </w:r>
    </w:p>
    <w:p w14:paraId="39D75381" w14:textId="4CD3E6B5" w:rsidR="00787B12" w:rsidRPr="00787B12" w:rsidRDefault="00787B12" w:rsidP="00787B12">
      <w:pPr>
        <w:tabs>
          <w:tab w:val="left" w:pos="720"/>
          <w:tab w:val="left" w:pos="1215"/>
        </w:tabs>
        <w:spacing w:line="240" w:lineRule="auto"/>
        <w:jc w:val="thaiDistribute"/>
        <w:rPr>
          <w:rFonts w:ascii="TH SarabunPSK" w:eastAsia="Verdana" w:hAnsi="TH SarabunPSK" w:cs="TH SarabunPSK"/>
          <w:b/>
          <w:bCs/>
          <w:sz w:val="36"/>
          <w:szCs w:val="36"/>
        </w:rPr>
      </w:pPr>
      <w:r>
        <w:rPr>
          <w:rFonts w:ascii="TH SarabunPSK" w:eastAsia="Verdana" w:hAnsi="TH SarabunPSK" w:cs="TH SarabunPSK" w:hint="cs"/>
          <w:b/>
          <w:bCs/>
          <w:sz w:val="36"/>
          <w:szCs w:val="36"/>
          <w:cs/>
        </w:rPr>
        <w:t xml:space="preserve">   </w:t>
      </w:r>
      <w:r w:rsidRPr="004D4754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4D4754">
        <w:rPr>
          <w:rFonts w:ascii="TH SarabunPSK" w:hAnsi="TH SarabunPSK" w:cs="TH SarabunPSK"/>
          <w:b/>
          <w:bCs/>
          <w:sz w:val="32"/>
          <w:szCs w:val="32"/>
        </w:rPr>
        <w:t>1.1</w:t>
      </w:r>
      <w:r w:rsidRPr="004D4754">
        <w:rPr>
          <w:rFonts w:ascii="TH SarabunPSK" w:hAnsi="TH SarabunPSK" w:cs="TH SarabunPSK"/>
          <w:sz w:val="32"/>
          <w:szCs w:val="32"/>
        </w:rPr>
        <w:t xml:space="preserve"> </w:t>
      </w:r>
      <w:r w:rsidRPr="004D4754">
        <w:rPr>
          <w:rFonts w:ascii="TH SarabunPSK" w:hAnsi="TH SarabunPSK" w:cs="TH SarabunPSK"/>
          <w:sz w:val="32"/>
          <w:szCs w:val="32"/>
          <w:cs/>
        </w:rPr>
        <w:t>ระยะเวลาในการดำเนินงาน</w:t>
      </w:r>
      <w:r w:rsidRPr="004D4754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71"/>
        <w:tblW w:w="8005" w:type="dxa"/>
        <w:tblLayout w:type="fixed"/>
        <w:tblLook w:val="04A0" w:firstRow="1" w:lastRow="0" w:firstColumn="1" w:lastColumn="0" w:noHBand="0" w:noVBand="1"/>
      </w:tblPr>
      <w:tblGrid>
        <w:gridCol w:w="1428"/>
        <w:gridCol w:w="294"/>
        <w:gridCol w:w="289"/>
        <w:gridCol w:w="343"/>
        <w:gridCol w:w="341"/>
        <w:gridCol w:w="354"/>
        <w:gridCol w:w="346"/>
        <w:gridCol w:w="346"/>
        <w:gridCol w:w="318"/>
        <w:gridCol w:w="379"/>
        <w:gridCol w:w="346"/>
        <w:gridCol w:w="346"/>
        <w:gridCol w:w="346"/>
        <w:gridCol w:w="321"/>
        <w:gridCol w:w="381"/>
        <w:gridCol w:w="346"/>
        <w:gridCol w:w="346"/>
        <w:gridCol w:w="316"/>
        <w:gridCol w:w="380"/>
        <w:gridCol w:w="439"/>
      </w:tblGrid>
      <w:tr w:rsidR="00787B12" w:rsidRPr="00566664" w14:paraId="786F90EE" w14:textId="77777777" w:rsidTr="0077713F">
        <w:trPr>
          <w:trHeight w:val="152"/>
        </w:trPr>
        <w:tc>
          <w:tcPr>
            <w:tcW w:w="1428" w:type="dxa"/>
            <w:vMerge w:val="restart"/>
          </w:tcPr>
          <w:p w14:paraId="630ADFA4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3332935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ิจกรรม</w:t>
            </w:r>
          </w:p>
        </w:tc>
        <w:tc>
          <w:tcPr>
            <w:tcW w:w="6577" w:type="dxa"/>
            <w:gridSpan w:val="19"/>
          </w:tcPr>
          <w:p w14:paraId="364B0E47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ยะเวลาดำเนินงาน</w:t>
            </w:r>
          </w:p>
        </w:tc>
      </w:tr>
      <w:tr w:rsidR="00787B12" w:rsidRPr="00566664" w14:paraId="75DF53A4" w14:textId="77777777" w:rsidTr="0077713F">
        <w:trPr>
          <w:trHeight w:val="159"/>
        </w:trPr>
        <w:tc>
          <w:tcPr>
            <w:tcW w:w="1428" w:type="dxa"/>
            <w:vMerge/>
          </w:tcPr>
          <w:p w14:paraId="6B18042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267" w:type="dxa"/>
            <w:gridSpan w:val="4"/>
          </w:tcPr>
          <w:p w14:paraId="13652D28" w14:textId="77777777" w:rsidR="00787B12" w:rsidRPr="00D80505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ฤศจิกายน</w:t>
            </w:r>
          </w:p>
        </w:tc>
        <w:tc>
          <w:tcPr>
            <w:tcW w:w="1364" w:type="dxa"/>
            <w:gridSpan w:val="4"/>
          </w:tcPr>
          <w:p w14:paraId="2B822648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ธันวาคม</w:t>
            </w:r>
          </w:p>
        </w:tc>
        <w:tc>
          <w:tcPr>
            <w:tcW w:w="1738" w:type="dxa"/>
            <w:gridSpan w:val="5"/>
          </w:tcPr>
          <w:p w14:paraId="3B036E53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มกราคม</w:t>
            </w:r>
          </w:p>
        </w:tc>
        <w:tc>
          <w:tcPr>
            <w:tcW w:w="1389" w:type="dxa"/>
            <w:gridSpan w:val="4"/>
          </w:tcPr>
          <w:p w14:paraId="0DAC3BA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กุมภาพันธุ์</w:t>
            </w:r>
          </w:p>
        </w:tc>
        <w:tc>
          <w:tcPr>
            <w:tcW w:w="819" w:type="dxa"/>
            <w:gridSpan w:val="2"/>
          </w:tcPr>
          <w:p w14:paraId="23790C73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b/>
                <w:bCs/>
                <w:spacing w:val="-18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pacing w:val="-18"/>
                <w:sz w:val="32"/>
                <w:szCs w:val="32"/>
                <w:cs/>
              </w:rPr>
              <w:t>มีนาคม</w:t>
            </w:r>
          </w:p>
        </w:tc>
      </w:tr>
      <w:tr w:rsidR="00787B12" w:rsidRPr="00566664" w14:paraId="4A0F1F3D" w14:textId="77777777" w:rsidTr="0077713F">
        <w:trPr>
          <w:trHeight w:val="152"/>
        </w:trPr>
        <w:tc>
          <w:tcPr>
            <w:tcW w:w="1428" w:type="dxa"/>
            <w:vMerge/>
          </w:tcPr>
          <w:p w14:paraId="1398BFC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dxa"/>
          </w:tcPr>
          <w:p w14:paraId="6602F3D0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89" w:type="dxa"/>
          </w:tcPr>
          <w:p w14:paraId="1A505253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343" w:type="dxa"/>
          </w:tcPr>
          <w:p w14:paraId="1672F2E0" w14:textId="77777777" w:rsidR="00787B12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341" w:type="dxa"/>
          </w:tcPr>
          <w:p w14:paraId="52DC421B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54" w:type="dxa"/>
          </w:tcPr>
          <w:p w14:paraId="66E0F1A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5EA295F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1E5EF9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8" w:type="dxa"/>
          </w:tcPr>
          <w:p w14:paraId="3CA87A82" w14:textId="77777777" w:rsidR="00787B12" w:rsidRDefault="00787B12" w:rsidP="00777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79" w:type="dxa"/>
          </w:tcPr>
          <w:p w14:paraId="267097C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346" w:type="dxa"/>
          </w:tcPr>
          <w:p w14:paraId="487BA33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4A31E48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46" w:type="dxa"/>
          </w:tcPr>
          <w:p w14:paraId="7718DD9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21" w:type="dxa"/>
          </w:tcPr>
          <w:p w14:paraId="0FF8EB4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1" w:type="dxa"/>
          </w:tcPr>
          <w:p w14:paraId="5B67CAE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46" w:type="dxa"/>
          </w:tcPr>
          <w:p w14:paraId="37DFE94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46" w:type="dxa"/>
          </w:tcPr>
          <w:p w14:paraId="2404BE6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16" w:type="dxa"/>
          </w:tcPr>
          <w:p w14:paraId="65085F8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380" w:type="dxa"/>
          </w:tcPr>
          <w:p w14:paraId="0D46E65E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39" w:type="dxa"/>
          </w:tcPr>
          <w:p w14:paraId="74004976" w14:textId="77777777" w:rsidR="00787B12" w:rsidRPr="00566664" w:rsidRDefault="00787B12" w:rsidP="0077713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787B12" w:rsidRPr="00566664" w14:paraId="6B237806" w14:textId="77777777" w:rsidTr="0077713F">
        <w:trPr>
          <w:trHeight w:val="152"/>
        </w:trPr>
        <w:tc>
          <w:tcPr>
            <w:tcW w:w="1428" w:type="dxa"/>
          </w:tcPr>
          <w:p w14:paraId="412E4C3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1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ศึกษา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ความเป็นไปได้ของโครงการ</w:t>
            </w:r>
          </w:p>
        </w:tc>
        <w:tc>
          <w:tcPr>
            <w:tcW w:w="294" w:type="dxa"/>
          </w:tcPr>
          <w:p w14:paraId="282F9B46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9" w:type="dxa"/>
          </w:tcPr>
          <w:p w14:paraId="4564A179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3" w:type="dxa"/>
          </w:tcPr>
          <w:p w14:paraId="40937F04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1" w:type="dxa"/>
          </w:tcPr>
          <w:p w14:paraId="757C910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6D555F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14FF86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3F9D4D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52684B1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0615EC9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37B082" wp14:editId="647B36E7">
                      <wp:simplePos x="0" y="0"/>
                      <wp:positionH relativeFrom="column">
                        <wp:posOffset>-1156970</wp:posOffset>
                      </wp:positionH>
                      <wp:positionV relativeFrom="paragraph">
                        <wp:posOffset>398780</wp:posOffset>
                      </wp:positionV>
                      <wp:extent cx="2560320" cy="0"/>
                      <wp:effectExtent l="38100" t="76200" r="11430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60320" cy="0"/>
                              </a:xfrm>
                              <a:prstGeom prst="straightConnector1">
                                <a:avLst/>
                              </a:prstGeom>
                              <a:ln cap="sq">
                                <a:solidFill>
                                  <a:schemeClr val="dk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0CD53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1" o:spid="_x0000_s1026" type="#_x0000_t32" style="position:absolute;margin-left:-91.1pt;margin-top:31.4pt;width:201.6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" strokecolor="black [3200]" strokeweight=".5pt">
                      <v:stroke startarrow="block" endarrow="block" joinstyle="miter" endcap="square"/>
                    </v:shape>
                  </w:pict>
                </mc:Fallback>
              </mc:AlternateContent>
            </w:r>
          </w:p>
        </w:tc>
        <w:tc>
          <w:tcPr>
            <w:tcW w:w="346" w:type="dxa"/>
          </w:tcPr>
          <w:p w14:paraId="1222A6B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6627AF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B154B2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1AF1BC3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6CE4CA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36008E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643268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192A700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0C19562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4309D45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6732CAD" w14:textId="77777777" w:rsidTr="0077713F">
        <w:trPr>
          <w:trHeight w:val="152"/>
        </w:trPr>
        <w:tc>
          <w:tcPr>
            <w:tcW w:w="1428" w:type="dxa"/>
          </w:tcPr>
          <w:p w14:paraId="4AC0726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2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กำหนดขอบเขต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ของโครงการ</w:t>
            </w:r>
          </w:p>
        </w:tc>
        <w:tc>
          <w:tcPr>
            <w:tcW w:w="294" w:type="dxa"/>
          </w:tcPr>
          <w:p w14:paraId="53F15C0A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289" w:type="dxa"/>
          </w:tcPr>
          <w:p w14:paraId="6D64D32E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3" w:type="dxa"/>
          </w:tcPr>
          <w:p w14:paraId="50068CF6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41" w:type="dxa"/>
          </w:tcPr>
          <w:p w14:paraId="265A9FF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7DB6D3F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9ED93E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A4FC62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F6274A" wp14:editId="2F4E26E3">
                      <wp:simplePos x="0" y="0"/>
                      <wp:positionH relativeFrom="column">
                        <wp:posOffset>-720090</wp:posOffset>
                      </wp:positionH>
                      <wp:positionV relativeFrom="paragraph">
                        <wp:posOffset>306705</wp:posOffset>
                      </wp:positionV>
                      <wp:extent cx="1188720" cy="0"/>
                      <wp:effectExtent l="38100" t="76200" r="11430" b="9525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8872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9E33E00" id="Straight Connector 1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6.7pt,24.15pt" to="36.9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318" w:type="dxa"/>
          </w:tcPr>
          <w:p w14:paraId="4172B49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6886010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7E362E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955480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7B9ED5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02D4166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1D6C2C6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9F16E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E3A3BD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3B167F9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6929D7E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054D02D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184DBAC8" w14:textId="77777777" w:rsidTr="0077713F">
        <w:trPr>
          <w:trHeight w:val="152"/>
        </w:trPr>
        <w:tc>
          <w:tcPr>
            <w:tcW w:w="1428" w:type="dxa"/>
          </w:tcPr>
          <w:p w14:paraId="3B85CDA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3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วิเคราะห์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และออกแบบระบบ</w:t>
            </w:r>
          </w:p>
        </w:tc>
        <w:tc>
          <w:tcPr>
            <w:tcW w:w="294" w:type="dxa"/>
          </w:tcPr>
          <w:p w14:paraId="172E58C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68119CF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06BFB08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02E4347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7BD71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9BDE4E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502EBC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6C1B8CD4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436A69C" wp14:editId="1FA287D7">
                      <wp:simplePos x="0" y="0"/>
                      <wp:positionH relativeFrom="column">
                        <wp:posOffset>-710565</wp:posOffset>
                      </wp:positionH>
                      <wp:positionV relativeFrom="paragraph">
                        <wp:posOffset>265430</wp:posOffset>
                      </wp:positionV>
                      <wp:extent cx="1005840" cy="0"/>
                      <wp:effectExtent l="38100" t="76200" r="2286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7CC95FB" id="Straight Arrow Connector 13" o:spid="_x0000_s1026" type="#_x0000_t32" style="position:absolute;margin-left:-55.95pt;margin-top:20.9pt;width:79.2pt;height:0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</w:tcPr>
          <w:p w14:paraId="77F6970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A0CC4A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6E218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AD8CFE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3AABC55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6ABDF22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3FF4BF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412D4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216FC13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57543F1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5604FC3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38DFA424" w14:textId="77777777" w:rsidTr="0077713F">
        <w:trPr>
          <w:trHeight w:val="146"/>
        </w:trPr>
        <w:tc>
          <w:tcPr>
            <w:tcW w:w="1428" w:type="dxa"/>
          </w:tcPr>
          <w:p w14:paraId="79033F7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4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การพัฒนาระบบ</w:t>
            </w:r>
          </w:p>
        </w:tc>
        <w:tc>
          <w:tcPr>
            <w:tcW w:w="294" w:type="dxa"/>
          </w:tcPr>
          <w:p w14:paraId="0CA72DB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0490E19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452BA5E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3688DB1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3B4A26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6BF3C5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17AECD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33DBB02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0E023BD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6BE4EE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DE56BF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941FC6D" wp14:editId="337DB9B7">
                      <wp:simplePos x="0" y="0"/>
                      <wp:positionH relativeFrom="column">
                        <wp:posOffset>-487045</wp:posOffset>
                      </wp:positionH>
                      <wp:positionV relativeFrom="paragraph">
                        <wp:posOffset>217805</wp:posOffset>
                      </wp:positionV>
                      <wp:extent cx="822960" cy="0"/>
                      <wp:effectExtent l="38100" t="76200" r="15240" b="9525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229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AE649C6" id="Straight Arrow Connector 14" o:spid="_x0000_s1026" type="#_x0000_t32" style="position:absolute;margin-left:-38.35pt;margin-top:17.15pt;width:64.8pt;height:0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46" w:type="dxa"/>
          </w:tcPr>
          <w:p w14:paraId="756C25E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50F788E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34AF7C7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E10778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8C6D8B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0F7436A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78606BA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260F6D4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CE36548" w14:textId="77777777" w:rsidTr="0077713F">
        <w:trPr>
          <w:trHeight w:val="152"/>
        </w:trPr>
        <w:tc>
          <w:tcPr>
            <w:tcW w:w="1428" w:type="dxa"/>
          </w:tcPr>
          <w:p w14:paraId="76A8DC2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5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ปรับปรุงและแก้ไขโปรแกรม</w:t>
            </w:r>
          </w:p>
        </w:tc>
        <w:tc>
          <w:tcPr>
            <w:tcW w:w="294" w:type="dxa"/>
          </w:tcPr>
          <w:p w14:paraId="4711E32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1443870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7D9F5AF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6572F1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05B4425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F619B6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E94C20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7BE42BC7" w14:textId="77777777" w:rsidR="00787B12" w:rsidRPr="00566664" w:rsidRDefault="00787B12" w:rsidP="0077713F">
            <w:pPr>
              <w:rPr>
                <w:rFonts w:ascii="TH SarabunPSK" w:hAnsi="TH SarabunPSK" w:cs="TH SarabunPSK"/>
                <w:noProof/>
                <w:sz w:val="32"/>
                <w:szCs w:val="32"/>
              </w:rPr>
            </w:pPr>
          </w:p>
        </w:tc>
        <w:tc>
          <w:tcPr>
            <w:tcW w:w="379" w:type="dxa"/>
          </w:tcPr>
          <w:p w14:paraId="7B707C0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554349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A71BF4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8C2B78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1108194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7EBF759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20EFA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3B82EF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94A6C55" wp14:editId="372AE454">
                      <wp:simplePos x="0" y="0"/>
                      <wp:positionH relativeFrom="column">
                        <wp:posOffset>-1152525</wp:posOffset>
                      </wp:positionH>
                      <wp:positionV relativeFrom="paragraph">
                        <wp:posOffset>203835</wp:posOffset>
                      </wp:positionV>
                      <wp:extent cx="1463040" cy="0"/>
                      <wp:effectExtent l="38100" t="76200" r="2286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22E854D7" id="Straight Connector 10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0.75pt,16.05pt" to="24.4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" strokecolor="black [3200]" strokeweight=".5pt">
                      <v:stroke startarrow="block" endarrow="block" joinstyle="miter"/>
                    </v:line>
                  </w:pict>
                </mc:Fallback>
              </mc:AlternateContent>
            </w:r>
          </w:p>
        </w:tc>
        <w:tc>
          <w:tcPr>
            <w:tcW w:w="316" w:type="dxa"/>
          </w:tcPr>
          <w:p w14:paraId="2BEE7ED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7783DD8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18D6A0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5E8254E0" w14:textId="77777777" w:rsidTr="0077713F">
        <w:trPr>
          <w:trHeight w:val="152"/>
        </w:trPr>
        <w:tc>
          <w:tcPr>
            <w:tcW w:w="1428" w:type="dxa"/>
          </w:tcPr>
          <w:p w14:paraId="3AB17DA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6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ดสอบการใช้งานจริง</w:t>
            </w:r>
          </w:p>
        </w:tc>
        <w:tc>
          <w:tcPr>
            <w:tcW w:w="294" w:type="dxa"/>
          </w:tcPr>
          <w:p w14:paraId="462F663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2371E67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63A30E7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016EBDA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106E820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A7E9E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66A02C6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29D3632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2D8E8CF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50C24DA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92AA1F1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39367F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4907C77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A7C198A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5EC9FE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31BEE91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0400C31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2C4A0C5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3863047" wp14:editId="4DF6CB64">
                      <wp:simplePos x="0" y="0"/>
                      <wp:positionH relativeFrom="column">
                        <wp:posOffset>-885825</wp:posOffset>
                      </wp:positionH>
                      <wp:positionV relativeFrom="paragraph">
                        <wp:posOffset>204470</wp:posOffset>
                      </wp:positionV>
                      <wp:extent cx="1005840" cy="0"/>
                      <wp:effectExtent l="38100" t="76200" r="22860" b="95250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58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5CCD5F2" id="Straight Arrow Connector 7" o:spid="_x0000_s1026" type="#_x0000_t32" style="position:absolute;margin-left:-69.75pt;margin-top:16.1pt;width:79.2pt;height:0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39" w:type="dxa"/>
          </w:tcPr>
          <w:p w14:paraId="2FC97460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787B12" w:rsidRPr="00566664" w14:paraId="739C83FF" w14:textId="77777777" w:rsidTr="0077713F">
        <w:trPr>
          <w:trHeight w:val="146"/>
        </w:trPr>
        <w:tc>
          <w:tcPr>
            <w:tcW w:w="1428" w:type="dxa"/>
          </w:tcPr>
          <w:p w14:paraId="48FEF29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</w:rPr>
              <w:t>7</w:t>
            </w:r>
            <w:r w:rsidRPr="00566664">
              <w:rPr>
                <w:rFonts w:ascii="TH SarabunPSK" w:hAnsi="TH SarabunPSK" w:cs="TH SarabunPSK"/>
                <w:spacing w:val="-14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pacing w:val="-14"/>
                <w:sz w:val="32"/>
                <w:szCs w:val="32"/>
                <w:cs/>
              </w:rPr>
              <w:t>ทำคู่มือและเอกสารประกอบระบบ</w:t>
            </w:r>
          </w:p>
        </w:tc>
        <w:tc>
          <w:tcPr>
            <w:tcW w:w="294" w:type="dxa"/>
          </w:tcPr>
          <w:p w14:paraId="77AD3CD4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9" w:type="dxa"/>
          </w:tcPr>
          <w:p w14:paraId="4C03972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3" w:type="dxa"/>
          </w:tcPr>
          <w:p w14:paraId="40C9F8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1" w:type="dxa"/>
          </w:tcPr>
          <w:p w14:paraId="1F6056F3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54" w:type="dxa"/>
          </w:tcPr>
          <w:p w14:paraId="4DF4657E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33E67B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C2EDA32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8" w:type="dxa"/>
          </w:tcPr>
          <w:p w14:paraId="1C7588B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79" w:type="dxa"/>
          </w:tcPr>
          <w:p w14:paraId="640B3C3B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1E129C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4B0B622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0EC2133F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1" w:type="dxa"/>
          </w:tcPr>
          <w:p w14:paraId="46690285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" w:type="dxa"/>
          </w:tcPr>
          <w:p w14:paraId="45928FB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22A052CC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6" w:type="dxa"/>
          </w:tcPr>
          <w:p w14:paraId="7B95247D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" w:type="dxa"/>
          </w:tcPr>
          <w:p w14:paraId="23A5BB16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0" w:type="dxa"/>
          </w:tcPr>
          <w:p w14:paraId="2806EF38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39" w:type="dxa"/>
          </w:tcPr>
          <w:p w14:paraId="2D1401F9" w14:textId="77777777" w:rsidR="00787B12" w:rsidRPr="00566664" w:rsidRDefault="00787B12" w:rsidP="0077713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664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FE58CA1" wp14:editId="7450B309">
                      <wp:simplePos x="0" y="0"/>
                      <wp:positionH relativeFrom="column">
                        <wp:posOffset>-309245</wp:posOffset>
                      </wp:positionH>
                      <wp:positionV relativeFrom="paragraph">
                        <wp:posOffset>324485</wp:posOffset>
                      </wp:positionV>
                      <wp:extent cx="457200" cy="0"/>
                      <wp:effectExtent l="38100" t="76200" r="19050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9426198" id="Straight Arrow Connector 8" o:spid="_x0000_s1026" type="#_x0000_t32" style="position:absolute;margin-left:-24.35pt;margin-top:25.55pt;width:36pt;height:0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" strokecolor="black [3200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5680C5F8" w14:textId="77777777" w:rsidR="00787B12" w:rsidRPr="009800DA" w:rsidRDefault="00787B12" w:rsidP="00787B12">
      <w:pPr>
        <w:pStyle w:val="ListParagraph"/>
        <w:ind w:left="360"/>
        <w:rPr>
          <w:rFonts w:ascii="TH SarabunPSK" w:hAnsi="TH SarabunPSK" w:cs="TH SarabunPSK"/>
          <w:color w:val="000000"/>
          <w:sz w:val="32"/>
          <w:szCs w:val="32"/>
        </w:rPr>
      </w:pPr>
    </w:p>
    <w:p w14:paraId="0770C83E" w14:textId="77777777" w:rsidR="00787B12" w:rsidRPr="00787B12" w:rsidRDefault="00787B12" w:rsidP="00787B1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F73FBAB" w14:textId="77777777" w:rsidR="00842B5F" w:rsidRDefault="00842B5F" w:rsidP="00842B5F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089B5EC9" w14:textId="77777777" w:rsidR="00842B5F" w:rsidRDefault="00842B5F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60CCCC83" w14:textId="7018A275" w:rsidR="00AC33A7" w:rsidRDefault="00AC33A7" w:rsidP="00D04AF3">
      <w:pPr>
        <w:tabs>
          <w:tab w:val="left" w:pos="1800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AC33A7" w:rsidSect="00666327">
      <w:headerReference w:type="default" r:id="rId8"/>
      <w:pgSz w:w="11906" w:h="16838" w:code="9"/>
      <w:pgMar w:top="2013" w:right="1361" w:bottom="1134" w:left="2155" w:header="1247" w:footer="216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593F8" w14:textId="77777777" w:rsidR="00F34595" w:rsidRDefault="00F34595" w:rsidP="00A62F48">
      <w:pPr>
        <w:spacing w:after="0" w:line="240" w:lineRule="auto"/>
      </w:pPr>
      <w:r>
        <w:separator/>
      </w:r>
    </w:p>
  </w:endnote>
  <w:endnote w:type="continuationSeparator" w:id="0">
    <w:p w14:paraId="4A8DB38E" w14:textId="77777777" w:rsidR="00F34595" w:rsidRDefault="00F34595" w:rsidP="00A6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04617DFD-A75C-4B29-94E7-3F72F4D4814D}"/>
    <w:embedBold r:id="rId2" w:fontKey="{7716639B-B255-4055-8374-20D992CF572A}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A82351" w14:textId="77777777" w:rsidR="00F34595" w:rsidRDefault="00F34595" w:rsidP="00A62F48">
      <w:pPr>
        <w:spacing w:after="0" w:line="240" w:lineRule="auto"/>
      </w:pPr>
      <w:r>
        <w:separator/>
      </w:r>
    </w:p>
  </w:footnote>
  <w:footnote w:type="continuationSeparator" w:id="0">
    <w:p w14:paraId="76BE846F" w14:textId="77777777" w:rsidR="00F34595" w:rsidRDefault="00F34595" w:rsidP="00A62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1589350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509991" w14:textId="77777777" w:rsidR="00D85E2E" w:rsidRPr="00C77934" w:rsidRDefault="00D85E2E" w:rsidP="00FC6CCC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C77934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 PAGE   \</w:instrText>
        </w:r>
        <w:r w:rsidRPr="00C77934">
          <w:rPr>
            <w:rFonts w:ascii="TH SarabunPSK" w:hAnsi="TH SarabunPSK" w:cs="TH SarabunPSK"/>
            <w:sz w:val="32"/>
            <w:szCs w:val="32"/>
            <w:cs/>
          </w:rPr>
          <w:instrText xml:space="preserve">* </w:instrText>
        </w:r>
        <w:r w:rsidRPr="00C77934">
          <w:rPr>
            <w:rFonts w:ascii="TH SarabunPSK" w:hAnsi="TH SarabunPSK" w:cs="TH SarabunPSK"/>
            <w:sz w:val="32"/>
            <w:szCs w:val="32"/>
          </w:rPr>
          <w:instrText xml:space="preserve">MERGEFORMAT </w:instrText>
        </w:r>
        <w:r w:rsidRPr="00C77934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BE50E1">
          <w:rPr>
            <w:rFonts w:ascii="TH SarabunPSK" w:hAnsi="TH SarabunPSK" w:cs="TH SarabunPSK"/>
            <w:noProof/>
            <w:sz w:val="32"/>
            <w:szCs w:val="32"/>
          </w:rPr>
          <w:t>7</w:t>
        </w:r>
        <w:r w:rsidRPr="00C77934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3C203488" w14:textId="77777777" w:rsidR="00D85E2E" w:rsidRDefault="00D85E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76695"/>
    <w:multiLevelType w:val="hybridMultilevel"/>
    <w:tmpl w:val="50543240"/>
    <w:lvl w:ilvl="0" w:tplc="B106E3F2">
      <w:start w:val="1"/>
      <w:numFmt w:val="decimal"/>
      <w:lvlText w:val="%1)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" w15:restartNumberingAfterBreak="0">
    <w:nsid w:val="318F652C"/>
    <w:multiLevelType w:val="hybridMultilevel"/>
    <w:tmpl w:val="83CCD1DE"/>
    <w:lvl w:ilvl="0" w:tplc="AF8895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7B72FA4"/>
    <w:multiLevelType w:val="hybridMultilevel"/>
    <w:tmpl w:val="019030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C18F7"/>
    <w:multiLevelType w:val="hybridMultilevel"/>
    <w:tmpl w:val="79EA6DB8"/>
    <w:lvl w:ilvl="0" w:tplc="05226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F48"/>
    <w:rsid w:val="00003FDF"/>
    <w:rsid w:val="0000553E"/>
    <w:rsid w:val="00010DCA"/>
    <w:rsid w:val="00012501"/>
    <w:rsid w:val="00012BC2"/>
    <w:rsid w:val="00013F7A"/>
    <w:rsid w:val="00017256"/>
    <w:rsid w:val="0001782C"/>
    <w:rsid w:val="00025BC2"/>
    <w:rsid w:val="000265C6"/>
    <w:rsid w:val="00026E33"/>
    <w:rsid w:val="00027F10"/>
    <w:rsid w:val="00033EA6"/>
    <w:rsid w:val="0004142A"/>
    <w:rsid w:val="00041B75"/>
    <w:rsid w:val="0004240A"/>
    <w:rsid w:val="00042B96"/>
    <w:rsid w:val="000437B5"/>
    <w:rsid w:val="0004437C"/>
    <w:rsid w:val="00045467"/>
    <w:rsid w:val="00047075"/>
    <w:rsid w:val="00051528"/>
    <w:rsid w:val="00051FED"/>
    <w:rsid w:val="000526E3"/>
    <w:rsid w:val="0005285D"/>
    <w:rsid w:val="000545F7"/>
    <w:rsid w:val="0006343D"/>
    <w:rsid w:val="00063C27"/>
    <w:rsid w:val="00066F40"/>
    <w:rsid w:val="000722BC"/>
    <w:rsid w:val="000726CD"/>
    <w:rsid w:val="0007427D"/>
    <w:rsid w:val="00077212"/>
    <w:rsid w:val="00095D3B"/>
    <w:rsid w:val="000A0EE7"/>
    <w:rsid w:val="000A57C7"/>
    <w:rsid w:val="000B1B4D"/>
    <w:rsid w:val="000B2506"/>
    <w:rsid w:val="000B2D3E"/>
    <w:rsid w:val="000B2D59"/>
    <w:rsid w:val="000B6DA5"/>
    <w:rsid w:val="000C0B77"/>
    <w:rsid w:val="000C2F30"/>
    <w:rsid w:val="000C42EA"/>
    <w:rsid w:val="000C4354"/>
    <w:rsid w:val="000C670B"/>
    <w:rsid w:val="000C68C5"/>
    <w:rsid w:val="000C7706"/>
    <w:rsid w:val="000C7985"/>
    <w:rsid w:val="000E2B24"/>
    <w:rsid w:val="000E5E19"/>
    <w:rsid w:val="000F2711"/>
    <w:rsid w:val="000F5770"/>
    <w:rsid w:val="000F6530"/>
    <w:rsid w:val="0010183B"/>
    <w:rsid w:val="00103DFD"/>
    <w:rsid w:val="00104D22"/>
    <w:rsid w:val="00105B4A"/>
    <w:rsid w:val="00105FF4"/>
    <w:rsid w:val="00107EF8"/>
    <w:rsid w:val="001101DB"/>
    <w:rsid w:val="00112E87"/>
    <w:rsid w:val="00113545"/>
    <w:rsid w:val="001172F7"/>
    <w:rsid w:val="00121D29"/>
    <w:rsid w:val="00122DED"/>
    <w:rsid w:val="00123375"/>
    <w:rsid w:val="00123DE1"/>
    <w:rsid w:val="00132A77"/>
    <w:rsid w:val="00135A42"/>
    <w:rsid w:val="001373D6"/>
    <w:rsid w:val="00143C3A"/>
    <w:rsid w:val="00147C90"/>
    <w:rsid w:val="00156B91"/>
    <w:rsid w:val="00163477"/>
    <w:rsid w:val="00164A3F"/>
    <w:rsid w:val="001704D7"/>
    <w:rsid w:val="00173784"/>
    <w:rsid w:val="00173CB2"/>
    <w:rsid w:val="00181DDB"/>
    <w:rsid w:val="001911C8"/>
    <w:rsid w:val="00194286"/>
    <w:rsid w:val="00197AD5"/>
    <w:rsid w:val="001A1A91"/>
    <w:rsid w:val="001A5A9A"/>
    <w:rsid w:val="001A5E41"/>
    <w:rsid w:val="001B4AA2"/>
    <w:rsid w:val="001C1784"/>
    <w:rsid w:val="001C2ECF"/>
    <w:rsid w:val="001C4B04"/>
    <w:rsid w:val="001C5885"/>
    <w:rsid w:val="001C6F90"/>
    <w:rsid w:val="001D0982"/>
    <w:rsid w:val="001D3322"/>
    <w:rsid w:val="001E0561"/>
    <w:rsid w:val="001E0930"/>
    <w:rsid w:val="001E3131"/>
    <w:rsid w:val="001F252A"/>
    <w:rsid w:val="001F371E"/>
    <w:rsid w:val="00203C68"/>
    <w:rsid w:val="00204362"/>
    <w:rsid w:val="00207284"/>
    <w:rsid w:val="0021389C"/>
    <w:rsid w:val="00214A23"/>
    <w:rsid w:val="002178A4"/>
    <w:rsid w:val="00217BA4"/>
    <w:rsid w:val="002302C1"/>
    <w:rsid w:val="0023038D"/>
    <w:rsid w:val="00235985"/>
    <w:rsid w:val="002407E9"/>
    <w:rsid w:val="00245F10"/>
    <w:rsid w:val="002473F3"/>
    <w:rsid w:val="00251E76"/>
    <w:rsid w:val="002530F6"/>
    <w:rsid w:val="00253495"/>
    <w:rsid w:val="002565B1"/>
    <w:rsid w:val="002634D0"/>
    <w:rsid w:val="00266ED0"/>
    <w:rsid w:val="00272748"/>
    <w:rsid w:val="00272B0D"/>
    <w:rsid w:val="00273DF9"/>
    <w:rsid w:val="0027435F"/>
    <w:rsid w:val="00274F0E"/>
    <w:rsid w:val="00275F30"/>
    <w:rsid w:val="002848FE"/>
    <w:rsid w:val="0028524F"/>
    <w:rsid w:val="00286DFB"/>
    <w:rsid w:val="00290C04"/>
    <w:rsid w:val="00294634"/>
    <w:rsid w:val="0029765B"/>
    <w:rsid w:val="002A3159"/>
    <w:rsid w:val="002A4A31"/>
    <w:rsid w:val="002B219D"/>
    <w:rsid w:val="002B3DD4"/>
    <w:rsid w:val="002C1476"/>
    <w:rsid w:val="002C1DF6"/>
    <w:rsid w:val="002C2277"/>
    <w:rsid w:val="002C369C"/>
    <w:rsid w:val="002D48A3"/>
    <w:rsid w:val="002D69BA"/>
    <w:rsid w:val="002E7819"/>
    <w:rsid w:val="002F1742"/>
    <w:rsid w:val="002F175D"/>
    <w:rsid w:val="002F3AC5"/>
    <w:rsid w:val="00301D08"/>
    <w:rsid w:val="00310FFD"/>
    <w:rsid w:val="00313262"/>
    <w:rsid w:val="0031429C"/>
    <w:rsid w:val="00320B04"/>
    <w:rsid w:val="00323A5C"/>
    <w:rsid w:val="00327A7C"/>
    <w:rsid w:val="00332756"/>
    <w:rsid w:val="00334526"/>
    <w:rsid w:val="0033597C"/>
    <w:rsid w:val="00336B4C"/>
    <w:rsid w:val="00337CE8"/>
    <w:rsid w:val="003403A7"/>
    <w:rsid w:val="003419E9"/>
    <w:rsid w:val="00342517"/>
    <w:rsid w:val="003429E7"/>
    <w:rsid w:val="003438F4"/>
    <w:rsid w:val="003447FB"/>
    <w:rsid w:val="00351DA3"/>
    <w:rsid w:val="0035263B"/>
    <w:rsid w:val="00355C3D"/>
    <w:rsid w:val="00356382"/>
    <w:rsid w:val="00356E01"/>
    <w:rsid w:val="00357EA7"/>
    <w:rsid w:val="0036093B"/>
    <w:rsid w:val="00365C6C"/>
    <w:rsid w:val="00374EDF"/>
    <w:rsid w:val="00377690"/>
    <w:rsid w:val="003816E7"/>
    <w:rsid w:val="00381918"/>
    <w:rsid w:val="00384E76"/>
    <w:rsid w:val="003920CD"/>
    <w:rsid w:val="003935CA"/>
    <w:rsid w:val="003940E8"/>
    <w:rsid w:val="003970C7"/>
    <w:rsid w:val="00397B14"/>
    <w:rsid w:val="003A1895"/>
    <w:rsid w:val="003A1B70"/>
    <w:rsid w:val="003A327E"/>
    <w:rsid w:val="003A4B98"/>
    <w:rsid w:val="003A6F78"/>
    <w:rsid w:val="003B200B"/>
    <w:rsid w:val="003C28A6"/>
    <w:rsid w:val="003C3D19"/>
    <w:rsid w:val="003C4751"/>
    <w:rsid w:val="003D0435"/>
    <w:rsid w:val="003D67F3"/>
    <w:rsid w:val="003E4AB6"/>
    <w:rsid w:val="003E586D"/>
    <w:rsid w:val="003E75EA"/>
    <w:rsid w:val="003F0E20"/>
    <w:rsid w:val="003F186D"/>
    <w:rsid w:val="004000CF"/>
    <w:rsid w:val="0040021A"/>
    <w:rsid w:val="00400AC0"/>
    <w:rsid w:val="0040131E"/>
    <w:rsid w:val="00402B2E"/>
    <w:rsid w:val="00405107"/>
    <w:rsid w:val="00405881"/>
    <w:rsid w:val="004059FF"/>
    <w:rsid w:val="00406D68"/>
    <w:rsid w:val="00416295"/>
    <w:rsid w:val="004177CD"/>
    <w:rsid w:val="004219A3"/>
    <w:rsid w:val="00421E40"/>
    <w:rsid w:val="00423693"/>
    <w:rsid w:val="00427315"/>
    <w:rsid w:val="004314AC"/>
    <w:rsid w:val="00432F9B"/>
    <w:rsid w:val="00435076"/>
    <w:rsid w:val="00436177"/>
    <w:rsid w:val="00440288"/>
    <w:rsid w:val="00442CA0"/>
    <w:rsid w:val="00451685"/>
    <w:rsid w:val="00451E20"/>
    <w:rsid w:val="00460BFF"/>
    <w:rsid w:val="00460D46"/>
    <w:rsid w:val="00461998"/>
    <w:rsid w:val="00461A5A"/>
    <w:rsid w:val="00467FEB"/>
    <w:rsid w:val="00473F25"/>
    <w:rsid w:val="00475F6D"/>
    <w:rsid w:val="00481A80"/>
    <w:rsid w:val="004824E6"/>
    <w:rsid w:val="00483266"/>
    <w:rsid w:val="004901C7"/>
    <w:rsid w:val="0049250B"/>
    <w:rsid w:val="0049775F"/>
    <w:rsid w:val="004B48CA"/>
    <w:rsid w:val="004C060F"/>
    <w:rsid w:val="004C0723"/>
    <w:rsid w:val="004C1D5A"/>
    <w:rsid w:val="004C56A0"/>
    <w:rsid w:val="004C5C6C"/>
    <w:rsid w:val="004D3137"/>
    <w:rsid w:val="004D4B7C"/>
    <w:rsid w:val="004D5647"/>
    <w:rsid w:val="004D73A9"/>
    <w:rsid w:val="004D7700"/>
    <w:rsid w:val="004E0D37"/>
    <w:rsid w:val="004E158B"/>
    <w:rsid w:val="004E3DF9"/>
    <w:rsid w:val="004E4A9B"/>
    <w:rsid w:val="004E4D24"/>
    <w:rsid w:val="004E6603"/>
    <w:rsid w:val="004F2235"/>
    <w:rsid w:val="004F22F0"/>
    <w:rsid w:val="004F2391"/>
    <w:rsid w:val="00504A11"/>
    <w:rsid w:val="005111CF"/>
    <w:rsid w:val="00511BFE"/>
    <w:rsid w:val="005170CB"/>
    <w:rsid w:val="00521E3D"/>
    <w:rsid w:val="00523403"/>
    <w:rsid w:val="00533B6C"/>
    <w:rsid w:val="0053584C"/>
    <w:rsid w:val="00540690"/>
    <w:rsid w:val="00542B3A"/>
    <w:rsid w:val="00552850"/>
    <w:rsid w:val="005529EB"/>
    <w:rsid w:val="00557D4E"/>
    <w:rsid w:val="00575324"/>
    <w:rsid w:val="005770BB"/>
    <w:rsid w:val="0057764D"/>
    <w:rsid w:val="0058061C"/>
    <w:rsid w:val="00580AE3"/>
    <w:rsid w:val="005879F0"/>
    <w:rsid w:val="0059290B"/>
    <w:rsid w:val="00594E2C"/>
    <w:rsid w:val="00596824"/>
    <w:rsid w:val="005A1E14"/>
    <w:rsid w:val="005A2396"/>
    <w:rsid w:val="005A455C"/>
    <w:rsid w:val="005A458F"/>
    <w:rsid w:val="005B0F7A"/>
    <w:rsid w:val="005B16FF"/>
    <w:rsid w:val="005B1DB0"/>
    <w:rsid w:val="005B43CF"/>
    <w:rsid w:val="005B5D64"/>
    <w:rsid w:val="005C1096"/>
    <w:rsid w:val="005C2316"/>
    <w:rsid w:val="005D0AF1"/>
    <w:rsid w:val="005D0B26"/>
    <w:rsid w:val="005D36F9"/>
    <w:rsid w:val="005D5E55"/>
    <w:rsid w:val="005D61E5"/>
    <w:rsid w:val="005E1389"/>
    <w:rsid w:val="005E3B68"/>
    <w:rsid w:val="005E65E1"/>
    <w:rsid w:val="005F289F"/>
    <w:rsid w:val="005F5E85"/>
    <w:rsid w:val="005F6003"/>
    <w:rsid w:val="005F7E47"/>
    <w:rsid w:val="006014A2"/>
    <w:rsid w:val="00602B81"/>
    <w:rsid w:val="00605E62"/>
    <w:rsid w:val="0061330D"/>
    <w:rsid w:val="00621198"/>
    <w:rsid w:val="00627D86"/>
    <w:rsid w:val="0063024A"/>
    <w:rsid w:val="006338E8"/>
    <w:rsid w:val="00633D3F"/>
    <w:rsid w:val="00635532"/>
    <w:rsid w:val="006365F0"/>
    <w:rsid w:val="00637702"/>
    <w:rsid w:val="00641043"/>
    <w:rsid w:val="00644AF8"/>
    <w:rsid w:val="00646A75"/>
    <w:rsid w:val="00647973"/>
    <w:rsid w:val="006538A9"/>
    <w:rsid w:val="00656603"/>
    <w:rsid w:val="0065760F"/>
    <w:rsid w:val="0066034A"/>
    <w:rsid w:val="00660E55"/>
    <w:rsid w:val="006632E9"/>
    <w:rsid w:val="0066518D"/>
    <w:rsid w:val="0066629D"/>
    <w:rsid w:val="00666327"/>
    <w:rsid w:val="006667ED"/>
    <w:rsid w:val="00667D8C"/>
    <w:rsid w:val="00673690"/>
    <w:rsid w:val="0067768A"/>
    <w:rsid w:val="0068798E"/>
    <w:rsid w:val="00693590"/>
    <w:rsid w:val="00696C11"/>
    <w:rsid w:val="006A05DD"/>
    <w:rsid w:val="006A1478"/>
    <w:rsid w:val="006C2BD8"/>
    <w:rsid w:val="006C69D3"/>
    <w:rsid w:val="006D0B45"/>
    <w:rsid w:val="006E09F7"/>
    <w:rsid w:val="006E2B26"/>
    <w:rsid w:val="006F565E"/>
    <w:rsid w:val="00701423"/>
    <w:rsid w:val="007065FB"/>
    <w:rsid w:val="00712361"/>
    <w:rsid w:val="00712EA6"/>
    <w:rsid w:val="007156FA"/>
    <w:rsid w:val="007235A6"/>
    <w:rsid w:val="00723AAF"/>
    <w:rsid w:val="00725244"/>
    <w:rsid w:val="00725AB5"/>
    <w:rsid w:val="00726793"/>
    <w:rsid w:val="00731106"/>
    <w:rsid w:val="00732DC1"/>
    <w:rsid w:val="007422E4"/>
    <w:rsid w:val="0074448C"/>
    <w:rsid w:val="00744589"/>
    <w:rsid w:val="00754ADB"/>
    <w:rsid w:val="00760117"/>
    <w:rsid w:val="00761E3D"/>
    <w:rsid w:val="00761E9C"/>
    <w:rsid w:val="0077742A"/>
    <w:rsid w:val="00777EFE"/>
    <w:rsid w:val="00787B12"/>
    <w:rsid w:val="007906C8"/>
    <w:rsid w:val="00791169"/>
    <w:rsid w:val="007914D6"/>
    <w:rsid w:val="00795FBF"/>
    <w:rsid w:val="007A0F39"/>
    <w:rsid w:val="007A4D71"/>
    <w:rsid w:val="007A5C94"/>
    <w:rsid w:val="007A65A5"/>
    <w:rsid w:val="007A68B9"/>
    <w:rsid w:val="007A6FDC"/>
    <w:rsid w:val="007A76A0"/>
    <w:rsid w:val="007B0329"/>
    <w:rsid w:val="007B615C"/>
    <w:rsid w:val="007C2AF8"/>
    <w:rsid w:val="007C44F5"/>
    <w:rsid w:val="007C485A"/>
    <w:rsid w:val="007C5815"/>
    <w:rsid w:val="007C68DE"/>
    <w:rsid w:val="007C79B9"/>
    <w:rsid w:val="007D2A8E"/>
    <w:rsid w:val="007D3AC0"/>
    <w:rsid w:val="007D59EA"/>
    <w:rsid w:val="007D5BBA"/>
    <w:rsid w:val="007D66C9"/>
    <w:rsid w:val="007E1500"/>
    <w:rsid w:val="007F49DD"/>
    <w:rsid w:val="007F6351"/>
    <w:rsid w:val="007F68D9"/>
    <w:rsid w:val="007F70BF"/>
    <w:rsid w:val="007F7F6D"/>
    <w:rsid w:val="008009D4"/>
    <w:rsid w:val="00803D44"/>
    <w:rsid w:val="008046C5"/>
    <w:rsid w:val="008105E3"/>
    <w:rsid w:val="00811628"/>
    <w:rsid w:val="00813611"/>
    <w:rsid w:val="008137BF"/>
    <w:rsid w:val="00815A73"/>
    <w:rsid w:val="0081665C"/>
    <w:rsid w:val="00816A6B"/>
    <w:rsid w:val="00824DE4"/>
    <w:rsid w:val="0082649C"/>
    <w:rsid w:val="008367E0"/>
    <w:rsid w:val="00840934"/>
    <w:rsid w:val="00842B5F"/>
    <w:rsid w:val="008443EB"/>
    <w:rsid w:val="00844C72"/>
    <w:rsid w:val="00844FF0"/>
    <w:rsid w:val="00845159"/>
    <w:rsid w:val="0084529C"/>
    <w:rsid w:val="00851115"/>
    <w:rsid w:val="00854AFC"/>
    <w:rsid w:val="00860B37"/>
    <w:rsid w:val="008618D4"/>
    <w:rsid w:val="008643AB"/>
    <w:rsid w:val="00864936"/>
    <w:rsid w:val="008700FB"/>
    <w:rsid w:val="008708D1"/>
    <w:rsid w:val="008719B4"/>
    <w:rsid w:val="00872E9D"/>
    <w:rsid w:val="00875ABF"/>
    <w:rsid w:val="00882E5D"/>
    <w:rsid w:val="00884CAF"/>
    <w:rsid w:val="00885F5C"/>
    <w:rsid w:val="00893975"/>
    <w:rsid w:val="0089497B"/>
    <w:rsid w:val="00894DFC"/>
    <w:rsid w:val="008A0D6E"/>
    <w:rsid w:val="008B072E"/>
    <w:rsid w:val="008B217B"/>
    <w:rsid w:val="008B2C9A"/>
    <w:rsid w:val="008B4C6B"/>
    <w:rsid w:val="008B70D0"/>
    <w:rsid w:val="008B7AAA"/>
    <w:rsid w:val="008C108D"/>
    <w:rsid w:val="008D36AB"/>
    <w:rsid w:val="008D5423"/>
    <w:rsid w:val="008E06DA"/>
    <w:rsid w:val="008E665A"/>
    <w:rsid w:val="008E68BC"/>
    <w:rsid w:val="008F241F"/>
    <w:rsid w:val="00901752"/>
    <w:rsid w:val="0090519E"/>
    <w:rsid w:val="00906753"/>
    <w:rsid w:val="00906864"/>
    <w:rsid w:val="00907348"/>
    <w:rsid w:val="00907ACA"/>
    <w:rsid w:val="00910461"/>
    <w:rsid w:val="0091277A"/>
    <w:rsid w:val="009162C8"/>
    <w:rsid w:val="009218B8"/>
    <w:rsid w:val="0092785F"/>
    <w:rsid w:val="00931AE7"/>
    <w:rsid w:val="00935FA3"/>
    <w:rsid w:val="0093678A"/>
    <w:rsid w:val="00942F8E"/>
    <w:rsid w:val="009443EA"/>
    <w:rsid w:val="00955679"/>
    <w:rsid w:val="00957D4E"/>
    <w:rsid w:val="00961912"/>
    <w:rsid w:val="00964199"/>
    <w:rsid w:val="009652DB"/>
    <w:rsid w:val="0096617B"/>
    <w:rsid w:val="00976D83"/>
    <w:rsid w:val="00983AD7"/>
    <w:rsid w:val="00983DF5"/>
    <w:rsid w:val="009843E7"/>
    <w:rsid w:val="00990A87"/>
    <w:rsid w:val="009929AD"/>
    <w:rsid w:val="009934F9"/>
    <w:rsid w:val="00997B44"/>
    <w:rsid w:val="009A15D8"/>
    <w:rsid w:val="009B0BD4"/>
    <w:rsid w:val="009B0BE9"/>
    <w:rsid w:val="009B2F99"/>
    <w:rsid w:val="009B5DB8"/>
    <w:rsid w:val="009B698E"/>
    <w:rsid w:val="009C0C65"/>
    <w:rsid w:val="009C1706"/>
    <w:rsid w:val="009C56FB"/>
    <w:rsid w:val="009D206C"/>
    <w:rsid w:val="009D3FD6"/>
    <w:rsid w:val="009D4387"/>
    <w:rsid w:val="009D6363"/>
    <w:rsid w:val="009E389A"/>
    <w:rsid w:val="009F3027"/>
    <w:rsid w:val="009F35F8"/>
    <w:rsid w:val="00A0028A"/>
    <w:rsid w:val="00A05A3E"/>
    <w:rsid w:val="00A068B0"/>
    <w:rsid w:val="00A100E8"/>
    <w:rsid w:val="00A117A6"/>
    <w:rsid w:val="00A1413B"/>
    <w:rsid w:val="00A143B4"/>
    <w:rsid w:val="00A165CB"/>
    <w:rsid w:val="00A16604"/>
    <w:rsid w:val="00A16CCD"/>
    <w:rsid w:val="00A17903"/>
    <w:rsid w:val="00A21B5F"/>
    <w:rsid w:val="00A31FEB"/>
    <w:rsid w:val="00A34F8F"/>
    <w:rsid w:val="00A357EB"/>
    <w:rsid w:val="00A43814"/>
    <w:rsid w:val="00A45744"/>
    <w:rsid w:val="00A50D16"/>
    <w:rsid w:val="00A56E38"/>
    <w:rsid w:val="00A60644"/>
    <w:rsid w:val="00A60E09"/>
    <w:rsid w:val="00A62F48"/>
    <w:rsid w:val="00A67C19"/>
    <w:rsid w:val="00A81723"/>
    <w:rsid w:val="00A82C31"/>
    <w:rsid w:val="00A877A7"/>
    <w:rsid w:val="00A92335"/>
    <w:rsid w:val="00AA0414"/>
    <w:rsid w:val="00AA05DB"/>
    <w:rsid w:val="00AA0F30"/>
    <w:rsid w:val="00AA2774"/>
    <w:rsid w:val="00AA2A46"/>
    <w:rsid w:val="00AA7F16"/>
    <w:rsid w:val="00AB7FCF"/>
    <w:rsid w:val="00AC1B67"/>
    <w:rsid w:val="00AC33A7"/>
    <w:rsid w:val="00AC4C05"/>
    <w:rsid w:val="00AC775C"/>
    <w:rsid w:val="00AD084F"/>
    <w:rsid w:val="00AD100E"/>
    <w:rsid w:val="00AD53D3"/>
    <w:rsid w:val="00AD54A1"/>
    <w:rsid w:val="00AD55C0"/>
    <w:rsid w:val="00AD6046"/>
    <w:rsid w:val="00AD6CDF"/>
    <w:rsid w:val="00AD73B1"/>
    <w:rsid w:val="00AE794E"/>
    <w:rsid w:val="00AF03CC"/>
    <w:rsid w:val="00AF0F13"/>
    <w:rsid w:val="00AF5A9A"/>
    <w:rsid w:val="00B103CB"/>
    <w:rsid w:val="00B13562"/>
    <w:rsid w:val="00B14706"/>
    <w:rsid w:val="00B20F60"/>
    <w:rsid w:val="00B263B5"/>
    <w:rsid w:val="00B40ABE"/>
    <w:rsid w:val="00B43B4E"/>
    <w:rsid w:val="00B450FD"/>
    <w:rsid w:val="00B459F5"/>
    <w:rsid w:val="00B503A6"/>
    <w:rsid w:val="00B52C1B"/>
    <w:rsid w:val="00B55F1B"/>
    <w:rsid w:val="00B568B0"/>
    <w:rsid w:val="00B602CF"/>
    <w:rsid w:val="00B639AC"/>
    <w:rsid w:val="00B7455F"/>
    <w:rsid w:val="00B77175"/>
    <w:rsid w:val="00B831A0"/>
    <w:rsid w:val="00B90022"/>
    <w:rsid w:val="00B929EC"/>
    <w:rsid w:val="00B9564A"/>
    <w:rsid w:val="00BA0565"/>
    <w:rsid w:val="00BA0708"/>
    <w:rsid w:val="00BA2C6D"/>
    <w:rsid w:val="00BB0060"/>
    <w:rsid w:val="00BE19D2"/>
    <w:rsid w:val="00BE3FB8"/>
    <w:rsid w:val="00BE50E1"/>
    <w:rsid w:val="00BE5B4E"/>
    <w:rsid w:val="00BE7F50"/>
    <w:rsid w:val="00BF0A90"/>
    <w:rsid w:val="00BF1370"/>
    <w:rsid w:val="00BF25A5"/>
    <w:rsid w:val="00BF3626"/>
    <w:rsid w:val="00C01156"/>
    <w:rsid w:val="00C0342C"/>
    <w:rsid w:val="00C15F27"/>
    <w:rsid w:val="00C174D5"/>
    <w:rsid w:val="00C20D12"/>
    <w:rsid w:val="00C2429A"/>
    <w:rsid w:val="00C3102D"/>
    <w:rsid w:val="00C31A23"/>
    <w:rsid w:val="00C32240"/>
    <w:rsid w:val="00C40136"/>
    <w:rsid w:val="00C4018B"/>
    <w:rsid w:val="00C42DAD"/>
    <w:rsid w:val="00C46928"/>
    <w:rsid w:val="00C50861"/>
    <w:rsid w:val="00C51955"/>
    <w:rsid w:val="00C53342"/>
    <w:rsid w:val="00C53901"/>
    <w:rsid w:val="00C53EAC"/>
    <w:rsid w:val="00C6123E"/>
    <w:rsid w:val="00C628FF"/>
    <w:rsid w:val="00C7084A"/>
    <w:rsid w:val="00C7382E"/>
    <w:rsid w:val="00C7459C"/>
    <w:rsid w:val="00C74A35"/>
    <w:rsid w:val="00C77934"/>
    <w:rsid w:val="00C80B7C"/>
    <w:rsid w:val="00C81CFE"/>
    <w:rsid w:val="00C867CE"/>
    <w:rsid w:val="00CA6939"/>
    <w:rsid w:val="00CB25D5"/>
    <w:rsid w:val="00CB4209"/>
    <w:rsid w:val="00CB4FED"/>
    <w:rsid w:val="00CB66E2"/>
    <w:rsid w:val="00CD0910"/>
    <w:rsid w:val="00CD1EF9"/>
    <w:rsid w:val="00CD4DE6"/>
    <w:rsid w:val="00CD530A"/>
    <w:rsid w:val="00CE5C53"/>
    <w:rsid w:val="00CF53B4"/>
    <w:rsid w:val="00CF56E3"/>
    <w:rsid w:val="00CF6AD9"/>
    <w:rsid w:val="00D01F9F"/>
    <w:rsid w:val="00D04056"/>
    <w:rsid w:val="00D04AF3"/>
    <w:rsid w:val="00D104A0"/>
    <w:rsid w:val="00D10585"/>
    <w:rsid w:val="00D16194"/>
    <w:rsid w:val="00D223FF"/>
    <w:rsid w:val="00D238C1"/>
    <w:rsid w:val="00D3405D"/>
    <w:rsid w:val="00D3740E"/>
    <w:rsid w:val="00D4116C"/>
    <w:rsid w:val="00D417EC"/>
    <w:rsid w:val="00D41C1F"/>
    <w:rsid w:val="00D44298"/>
    <w:rsid w:val="00D44F23"/>
    <w:rsid w:val="00D45641"/>
    <w:rsid w:val="00D50088"/>
    <w:rsid w:val="00D50349"/>
    <w:rsid w:val="00D50F18"/>
    <w:rsid w:val="00D55DD5"/>
    <w:rsid w:val="00D60775"/>
    <w:rsid w:val="00D641EC"/>
    <w:rsid w:val="00D75844"/>
    <w:rsid w:val="00D768D9"/>
    <w:rsid w:val="00D76F67"/>
    <w:rsid w:val="00D83065"/>
    <w:rsid w:val="00D84833"/>
    <w:rsid w:val="00D85E2E"/>
    <w:rsid w:val="00D91C49"/>
    <w:rsid w:val="00D932AA"/>
    <w:rsid w:val="00D93A35"/>
    <w:rsid w:val="00D94536"/>
    <w:rsid w:val="00D97A54"/>
    <w:rsid w:val="00DA012B"/>
    <w:rsid w:val="00DA02D5"/>
    <w:rsid w:val="00DA1D25"/>
    <w:rsid w:val="00DB3058"/>
    <w:rsid w:val="00DB4CB5"/>
    <w:rsid w:val="00DB6907"/>
    <w:rsid w:val="00DB6A5F"/>
    <w:rsid w:val="00DC0BBC"/>
    <w:rsid w:val="00DC3441"/>
    <w:rsid w:val="00DD1B33"/>
    <w:rsid w:val="00DD1B36"/>
    <w:rsid w:val="00DD3013"/>
    <w:rsid w:val="00DD5D71"/>
    <w:rsid w:val="00DD5FE9"/>
    <w:rsid w:val="00DD6E82"/>
    <w:rsid w:val="00DE2505"/>
    <w:rsid w:val="00DE70F3"/>
    <w:rsid w:val="00DF1FEA"/>
    <w:rsid w:val="00DF3B60"/>
    <w:rsid w:val="00DF489F"/>
    <w:rsid w:val="00E008A6"/>
    <w:rsid w:val="00E02786"/>
    <w:rsid w:val="00E04243"/>
    <w:rsid w:val="00E055A9"/>
    <w:rsid w:val="00E10576"/>
    <w:rsid w:val="00E10C91"/>
    <w:rsid w:val="00E1246E"/>
    <w:rsid w:val="00E15DE1"/>
    <w:rsid w:val="00E167BB"/>
    <w:rsid w:val="00E16A82"/>
    <w:rsid w:val="00E17C2D"/>
    <w:rsid w:val="00E20271"/>
    <w:rsid w:val="00E22C7D"/>
    <w:rsid w:val="00E2359E"/>
    <w:rsid w:val="00E23E3D"/>
    <w:rsid w:val="00E245AE"/>
    <w:rsid w:val="00E32721"/>
    <w:rsid w:val="00E34326"/>
    <w:rsid w:val="00E34F74"/>
    <w:rsid w:val="00E360B8"/>
    <w:rsid w:val="00E36B8A"/>
    <w:rsid w:val="00E36F35"/>
    <w:rsid w:val="00E40424"/>
    <w:rsid w:val="00E449F5"/>
    <w:rsid w:val="00E44FAB"/>
    <w:rsid w:val="00E51C9E"/>
    <w:rsid w:val="00E6027F"/>
    <w:rsid w:val="00E63B8D"/>
    <w:rsid w:val="00E6579E"/>
    <w:rsid w:val="00E66770"/>
    <w:rsid w:val="00E71098"/>
    <w:rsid w:val="00E809F0"/>
    <w:rsid w:val="00E80CDA"/>
    <w:rsid w:val="00E8121C"/>
    <w:rsid w:val="00E82320"/>
    <w:rsid w:val="00E83DFA"/>
    <w:rsid w:val="00E87499"/>
    <w:rsid w:val="00E876C1"/>
    <w:rsid w:val="00E87B62"/>
    <w:rsid w:val="00E90786"/>
    <w:rsid w:val="00E910B9"/>
    <w:rsid w:val="00E92BC4"/>
    <w:rsid w:val="00E94D7E"/>
    <w:rsid w:val="00E954E2"/>
    <w:rsid w:val="00E95F53"/>
    <w:rsid w:val="00EB42D0"/>
    <w:rsid w:val="00EB4B91"/>
    <w:rsid w:val="00EB7FAB"/>
    <w:rsid w:val="00EC0F84"/>
    <w:rsid w:val="00EC1C95"/>
    <w:rsid w:val="00EC2E9E"/>
    <w:rsid w:val="00ED1188"/>
    <w:rsid w:val="00ED2428"/>
    <w:rsid w:val="00ED3645"/>
    <w:rsid w:val="00ED5675"/>
    <w:rsid w:val="00ED79F1"/>
    <w:rsid w:val="00EE19C4"/>
    <w:rsid w:val="00EE2521"/>
    <w:rsid w:val="00EE2E4A"/>
    <w:rsid w:val="00EE4B97"/>
    <w:rsid w:val="00EE64AA"/>
    <w:rsid w:val="00EE6F05"/>
    <w:rsid w:val="00EE72CF"/>
    <w:rsid w:val="00EF1379"/>
    <w:rsid w:val="00F01DF6"/>
    <w:rsid w:val="00F036BB"/>
    <w:rsid w:val="00F1127C"/>
    <w:rsid w:val="00F114FC"/>
    <w:rsid w:val="00F14AA5"/>
    <w:rsid w:val="00F160B1"/>
    <w:rsid w:val="00F17393"/>
    <w:rsid w:val="00F32B1D"/>
    <w:rsid w:val="00F344A9"/>
    <w:rsid w:val="00F34595"/>
    <w:rsid w:val="00F348D8"/>
    <w:rsid w:val="00F37BB2"/>
    <w:rsid w:val="00F41594"/>
    <w:rsid w:val="00F44A16"/>
    <w:rsid w:val="00F563D2"/>
    <w:rsid w:val="00F56F01"/>
    <w:rsid w:val="00F57DC2"/>
    <w:rsid w:val="00F60F8D"/>
    <w:rsid w:val="00F64963"/>
    <w:rsid w:val="00F656A1"/>
    <w:rsid w:val="00F66C04"/>
    <w:rsid w:val="00F6755F"/>
    <w:rsid w:val="00F703DE"/>
    <w:rsid w:val="00F70B60"/>
    <w:rsid w:val="00F712E4"/>
    <w:rsid w:val="00F72604"/>
    <w:rsid w:val="00F7268E"/>
    <w:rsid w:val="00F76D9E"/>
    <w:rsid w:val="00F77E87"/>
    <w:rsid w:val="00F81AFB"/>
    <w:rsid w:val="00F82643"/>
    <w:rsid w:val="00F830D6"/>
    <w:rsid w:val="00F873EC"/>
    <w:rsid w:val="00F91692"/>
    <w:rsid w:val="00F973C0"/>
    <w:rsid w:val="00FA0396"/>
    <w:rsid w:val="00FA03CD"/>
    <w:rsid w:val="00FA0A8D"/>
    <w:rsid w:val="00FA2931"/>
    <w:rsid w:val="00FA2E24"/>
    <w:rsid w:val="00FA4F7F"/>
    <w:rsid w:val="00FA530F"/>
    <w:rsid w:val="00FA55B8"/>
    <w:rsid w:val="00FA64FE"/>
    <w:rsid w:val="00FB2E15"/>
    <w:rsid w:val="00FB439A"/>
    <w:rsid w:val="00FB6512"/>
    <w:rsid w:val="00FB7D9E"/>
    <w:rsid w:val="00FC1000"/>
    <w:rsid w:val="00FC3A65"/>
    <w:rsid w:val="00FC6CCC"/>
    <w:rsid w:val="00FD1517"/>
    <w:rsid w:val="00FD1F0C"/>
    <w:rsid w:val="00FD4953"/>
    <w:rsid w:val="00FE355D"/>
    <w:rsid w:val="00FE4DDE"/>
    <w:rsid w:val="00FE5433"/>
    <w:rsid w:val="00FE6040"/>
    <w:rsid w:val="00FF30BE"/>
    <w:rsid w:val="00FF392F"/>
    <w:rsid w:val="00FF4D23"/>
    <w:rsid w:val="00FF6B86"/>
    <w:rsid w:val="00FF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E9B1C"/>
  <w15:chartTrackingRefBased/>
  <w15:docId w15:val="{BAC20BEB-5DED-4DD5-B07D-76407B494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F48"/>
  </w:style>
  <w:style w:type="paragraph" w:styleId="Footer">
    <w:name w:val="footer"/>
    <w:basedOn w:val="Normal"/>
    <w:link w:val="FooterChar"/>
    <w:uiPriority w:val="99"/>
    <w:unhideWhenUsed/>
    <w:rsid w:val="00A62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F48"/>
  </w:style>
  <w:style w:type="table" w:styleId="TableGrid">
    <w:name w:val="Table Grid"/>
    <w:basedOn w:val="TableNormal"/>
    <w:uiPriority w:val="39"/>
    <w:rsid w:val="003C2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A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F252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52A"/>
    <w:rPr>
      <w:rFonts w:ascii="Segoe UI" w:hAnsi="Segoe UI" w:cs="Angsana New"/>
      <w:sz w:val="18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103DFD"/>
    <w:pPr>
      <w:spacing w:after="200" w:line="240" w:lineRule="auto"/>
    </w:pPr>
    <w:rPr>
      <w:rFonts w:ascii="TH SarabunPSK" w:hAnsi="TH SarabunPSK" w:cs="TH SarabunPSK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A100E8"/>
    <w:pPr>
      <w:spacing w:after="0"/>
      <w:ind w:left="440" w:hanging="440"/>
    </w:pPr>
    <w:rPr>
      <w:rFonts w:cstheme="majorBidi"/>
      <w:caps/>
      <w:sz w:val="20"/>
      <w:szCs w:val="23"/>
    </w:rPr>
  </w:style>
  <w:style w:type="character" w:styleId="Hyperlink">
    <w:name w:val="Hyperlink"/>
    <w:basedOn w:val="DefaultParagraphFont"/>
    <w:uiPriority w:val="99"/>
    <w:unhideWhenUsed/>
    <w:rsid w:val="00A100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83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5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8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16736-9203-447D-8547-8A4E7A1B7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4</Pages>
  <Words>883</Words>
  <Characters>5036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Tapanapong chitboontam</cp:lastModifiedBy>
  <cp:revision>177</cp:revision>
  <cp:lastPrinted>2019-11-06T10:53:00Z</cp:lastPrinted>
  <dcterms:created xsi:type="dcterms:W3CDTF">2019-10-30T10:56:00Z</dcterms:created>
  <dcterms:modified xsi:type="dcterms:W3CDTF">2020-01-27T02:40:00Z</dcterms:modified>
</cp:coreProperties>
</file>